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A010" w14:textId="025EFE9C" w:rsidR="009E2AB0" w:rsidRDefault="009E2AB0" w:rsidP="004E1166">
      <w:pPr>
        <w:jc w:val="center"/>
      </w:pPr>
      <w:r>
        <w:t>Lista de exercícios Estrutura de Decisão</w:t>
      </w:r>
    </w:p>
    <w:p w14:paraId="65C4881C" w14:textId="77777777" w:rsidR="009E2AB0" w:rsidRDefault="009E2AB0" w:rsidP="00215D56">
      <w:r>
        <w:t>Programas com estruturas condicionais</w:t>
      </w:r>
    </w:p>
    <w:p w14:paraId="3FA69594" w14:textId="0E420B42" w:rsidR="009E2AB0" w:rsidRDefault="004E1166" w:rsidP="009E2AB0">
      <w:r>
        <w:t xml:space="preserve">OK </w:t>
      </w:r>
      <w:r w:rsidR="009E2AB0">
        <w:t>01. Entre com uma idade e verifique se o usuário é maior de idade ou não.</w:t>
      </w:r>
    </w:p>
    <w:p w14:paraId="0081A813" w14:textId="347BEC97" w:rsidR="000F3004" w:rsidRDefault="000F3004" w:rsidP="000F3004">
      <w:r>
        <w:t>#include&lt;</w:t>
      </w:r>
      <w:proofErr w:type="spellStart"/>
      <w:r>
        <w:t>stdio.h</w:t>
      </w:r>
      <w:proofErr w:type="spellEnd"/>
      <w:r>
        <w:t>&gt;</w:t>
      </w:r>
    </w:p>
    <w:p w14:paraId="11303F3D" w14:textId="2433860B" w:rsidR="000F3004" w:rsidRDefault="000F3004" w:rsidP="000F3004">
      <w:r>
        <w:t>#include&lt;</w:t>
      </w:r>
      <w:proofErr w:type="spellStart"/>
      <w:r>
        <w:t>locale.h</w:t>
      </w:r>
      <w:proofErr w:type="spellEnd"/>
      <w:r>
        <w:t>&gt;</w:t>
      </w:r>
    </w:p>
    <w:p w14:paraId="09199D60" w14:textId="67AA13E8" w:rsidR="000F3004" w:rsidRDefault="000F3004" w:rsidP="000F3004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2CAA92A" w14:textId="4EECA7E8" w:rsidR="000F3004" w:rsidRDefault="000F3004" w:rsidP="000F3004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36B70F65" w14:textId="4955CB8E" w:rsidR="000F3004" w:rsidRDefault="000F3004" w:rsidP="000F3004">
      <w:proofErr w:type="spellStart"/>
      <w:r>
        <w:t>int</w:t>
      </w:r>
      <w:proofErr w:type="spellEnd"/>
      <w:r>
        <w:t xml:space="preserve"> Idade;</w:t>
      </w:r>
    </w:p>
    <w:p w14:paraId="27D6586B" w14:textId="6A50A87D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a sua idade: ");</w:t>
      </w:r>
    </w:p>
    <w:p w14:paraId="650ABE03" w14:textId="057655FE" w:rsidR="000F3004" w:rsidRDefault="000F3004" w:rsidP="000F3004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68285B52" w14:textId="3A448DC0" w:rsidR="000F3004" w:rsidRDefault="000F3004" w:rsidP="000F3004">
      <w:proofErr w:type="spellStart"/>
      <w:proofErr w:type="gramStart"/>
      <w:r>
        <w:t>if</w:t>
      </w:r>
      <w:proofErr w:type="spellEnd"/>
      <w:r>
        <w:t>(</w:t>
      </w:r>
      <w:proofErr w:type="gramEnd"/>
      <w:r>
        <w:t>Idade &gt;=18){</w:t>
      </w:r>
    </w:p>
    <w:p w14:paraId="6F4437A5" w14:textId="5A188AE5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maior de idade.");</w:t>
      </w:r>
    </w:p>
    <w:p w14:paraId="2717B37F" w14:textId="59998E01" w:rsidR="000F3004" w:rsidRDefault="000F3004" w:rsidP="000F3004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DBEDE33" w14:textId="4B5B3443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menor de idade.”);}</w:t>
      </w:r>
    </w:p>
    <w:p w14:paraId="74C52ED2" w14:textId="4E5F32C1" w:rsidR="009E2AB0" w:rsidRDefault="000F3004" w:rsidP="000F3004">
      <w:r>
        <w:t>}</w:t>
      </w:r>
    </w:p>
    <w:p w14:paraId="4BA2293F" w14:textId="442C4642" w:rsidR="009E2AB0" w:rsidRDefault="000F3004" w:rsidP="00215D56">
      <w:r>
        <w:t xml:space="preserve">OK </w:t>
      </w:r>
      <w:r w:rsidR="009E2AB0">
        <w:t xml:space="preserve">02. Um banco concede empréstimo a seus clientes no valor máximo de 30% do valor do seu salário </w:t>
      </w:r>
      <w:proofErr w:type="spellStart"/>
      <w:r w:rsidR="009E2AB0">
        <w:t>liquido</w:t>
      </w:r>
      <w:proofErr w:type="spellEnd"/>
      <w:r w:rsidR="009E2AB0">
        <w:t>. Receba o valor do salário bruto, o valor dos descontos e o valor do possível empréstimo de um cliente, em seguida avise se ele poderá ou não fazer o empréstimo.</w:t>
      </w:r>
    </w:p>
    <w:p w14:paraId="27153293" w14:textId="77777777" w:rsidR="00374CAA" w:rsidRDefault="00215D56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7341FF53" w14:textId="77777777" w:rsidR="005E0197" w:rsidRDefault="005E0197" w:rsidP="00215D56">
      <w:r>
        <w:t>#include&lt;</w:t>
      </w:r>
      <w:proofErr w:type="spellStart"/>
      <w:r>
        <w:t>locale.h</w:t>
      </w:r>
      <w:proofErr w:type="spellEnd"/>
      <w:r>
        <w:t>&gt;</w:t>
      </w:r>
    </w:p>
    <w:p w14:paraId="45ED0FC2" w14:textId="4C95143E" w:rsidR="00374CAA" w:rsidRDefault="00215D56" w:rsidP="00215D5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 w:rsidR="005E0197">
        <w:t>{</w:t>
      </w:r>
    </w:p>
    <w:p w14:paraId="32826204" w14:textId="77777777" w:rsidR="005E0197" w:rsidRDefault="005E0197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4EF6F371" w14:textId="77777777" w:rsidR="00374CAA" w:rsidRDefault="00215D56" w:rsidP="00215D56">
      <w:proofErr w:type="spellStart"/>
      <w:r>
        <w:t>float</w:t>
      </w:r>
      <w:proofErr w:type="spellEnd"/>
      <w:r>
        <w:t xml:space="preserve"> SB, DSC, SL, EMP</w:t>
      </w:r>
      <w:r w:rsidR="005E0197">
        <w:t>, LIM</w:t>
      </w:r>
      <w:r w:rsidR="00BB4C4D">
        <w:t>;</w:t>
      </w:r>
    </w:p>
    <w:p w14:paraId="72E61488" w14:textId="77777777" w:rsidR="00374CAA" w:rsidRDefault="00215D56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alário Bruto: “);</w:t>
      </w:r>
    </w:p>
    <w:p w14:paraId="7FAEA77A" w14:textId="77777777" w:rsidR="00374CAA" w:rsidRDefault="00215D56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SB);</w:t>
      </w:r>
    </w:p>
    <w:p w14:paraId="6A5C001C" w14:textId="77777777" w:rsidR="00374CAA" w:rsidRDefault="00215D56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Descontos: “);</w:t>
      </w:r>
    </w:p>
    <w:p w14:paraId="667D17B3" w14:textId="77777777" w:rsidR="00374CAA" w:rsidRDefault="00215D56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DSC);</w:t>
      </w:r>
    </w:p>
    <w:p w14:paraId="68030C96" w14:textId="77777777" w:rsidR="005E0197" w:rsidRDefault="005E0197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Qual o valor do empréstimo desejado: “);</w:t>
      </w:r>
    </w:p>
    <w:p w14:paraId="5806B92C" w14:textId="77777777" w:rsidR="005E0197" w:rsidRDefault="005E0197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EMP</w:t>
      </w:r>
      <w:r w:rsidR="006D2209">
        <w:t>);</w:t>
      </w:r>
    </w:p>
    <w:p w14:paraId="14FAAF4B" w14:textId="77777777" w:rsidR="00374CAA" w:rsidRDefault="00215D56" w:rsidP="00215D56">
      <w:r>
        <w:t>SL=SB-DSC</w:t>
      </w:r>
      <w:r w:rsidR="00BB4C4D">
        <w:t>;</w:t>
      </w:r>
    </w:p>
    <w:p w14:paraId="70238FB5" w14:textId="77777777" w:rsidR="00374CAA" w:rsidRDefault="005E0197" w:rsidP="00215D56">
      <w:r>
        <w:t>LIM</w:t>
      </w:r>
      <w:r w:rsidR="00215D56">
        <w:t>=SL*0.30</w:t>
      </w:r>
      <w:r w:rsidR="00BB4C4D">
        <w:t>;</w:t>
      </w:r>
    </w:p>
    <w:p w14:paraId="1F4D0D30" w14:textId="4938F38E" w:rsidR="006D2209" w:rsidRDefault="006D2209" w:rsidP="00215D56">
      <w:proofErr w:type="spellStart"/>
      <w:r>
        <w:t>if</w:t>
      </w:r>
      <w:proofErr w:type="spellEnd"/>
      <w:r w:rsidR="00BB4C4D">
        <w:t xml:space="preserve"> (EMP&lt;</w:t>
      </w:r>
      <w:r>
        <w:t>LIM</w:t>
      </w:r>
      <w:proofErr w:type="gramStart"/>
      <w:r>
        <w:t>)</w:t>
      </w:r>
      <w:r w:rsidR="00373066">
        <w:t>{</w:t>
      </w:r>
      <w:proofErr w:type="gramEnd"/>
    </w:p>
    <w:p w14:paraId="69FFBCC8" w14:textId="77777777" w:rsidR="00BB4C4D" w:rsidRDefault="00BB4C4D" w:rsidP="00215D5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“Seu empréstimo está liberado.”);</w:t>
      </w:r>
    </w:p>
    <w:p w14:paraId="12FA3667" w14:textId="26E17B8A" w:rsidR="00BB4C4D" w:rsidRDefault="00373066" w:rsidP="00215D56">
      <w:proofErr w:type="gramStart"/>
      <w:r>
        <w:t>}</w:t>
      </w:r>
      <w:proofErr w:type="spellStart"/>
      <w:r w:rsidR="00BB4C4D">
        <w:t>else</w:t>
      </w:r>
      <w:proofErr w:type="spellEnd"/>
      <w:proofErr w:type="gramEnd"/>
      <w:r>
        <w:t>{</w:t>
      </w:r>
    </w:p>
    <w:p w14:paraId="2405B68E" w14:textId="04F0D7B1" w:rsidR="00BB4C4D" w:rsidRDefault="00BB4C4D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eu empréstimo excedeu o limite permitido.”)</w:t>
      </w:r>
      <w:r w:rsidR="00D54804">
        <w:t>;</w:t>
      </w:r>
      <w:r w:rsidR="00373066">
        <w:t>}</w:t>
      </w:r>
    </w:p>
    <w:p w14:paraId="0A3934B7" w14:textId="6C56351F" w:rsidR="00BB4C4D" w:rsidRDefault="00BB4C4D" w:rsidP="00215D56">
      <w:r>
        <w:t>}</w:t>
      </w:r>
    </w:p>
    <w:p w14:paraId="4E0ED3BC" w14:textId="77777777" w:rsidR="009E2AB0" w:rsidRDefault="009E2AB0" w:rsidP="00215D56"/>
    <w:p w14:paraId="29DDA3FF" w14:textId="5B2317D5" w:rsidR="009E2AB0" w:rsidRDefault="000F3004" w:rsidP="00215D56">
      <w:r>
        <w:t xml:space="preserve">OK </w:t>
      </w:r>
      <w:r w:rsidR="009E2AB0">
        <w:t>03. A partir da idade informada de um cidadão diga se ele não pode votar (idade inferior a 16), ou se o voto é facultativo (idade menor ou igual a 17, ou maior ou igual a 65), ou ainda se o voto é obrigatório.</w:t>
      </w:r>
    </w:p>
    <w:p w14:paraId="36E9392A" w14:textId="77777777" w:rsidR="009E2AB0" w:rsidRDefault="009E2AB0" w:rsidP="009E2AB0">
      <w:r>
        <w:t>#include&lt;</w:t>
      </w:r>
      <w:proofErr w:type="spellStart"/>
      <w:r>
        <w:t>stdio.h</w:t>
      </w:r>
      <w:proofErr w:type="spellEnd"/>
      <w:r>
        <w:t>&gt;</w:t>
      </w:r>
    </w:p>
    <w:p w14:paraId="2C42DDB2" w14:textId="77777777" w:rsidR="009E2AB0" w:rsidRDefault="009E2AB0" w:rsidP="009E2AB0">
      <w:r>
        <w:t>#include&lt;</w:t>
      </w:r>
      <w:proofErr w:type="spellStart"/>
      <w:r>
        <w:t>locale.h</w:t>
      </w:r>
      <w:proofErr w:type="spellEnd"/>
      <w:r>
        <w:t>&gt;</w:t>
      </w:r>
    </w:p>
    <w:p w14:paraId="1C3FBC8C" w14:textId="77777777" w:rsidR="009E2AB0" w:rsidRDefault="009E2AB0" w:rsidP="009E2AB0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54311A41" w14:textId="77777777" w:rsidR="009E2AB0" w:rsidRDefault="009E2AB0" w:rsidP="009E2AB0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7AC90FD1" w14:textId="77777777" w:rsidR="009E2AB0" w:rsidRDefault="009E2AB0" w:rsidP="009E2AB0">
      <w:proofErr w:type="spellStart"/>
      <w:r>
        <w:t>int</w:t>
      </w:r>
      <w:proofErr w:type="spellEnd"/>
      <w:r>
        <w:t xml:space="preserve"> Idade;</w:t>
      </w:r>
    </w:p>
    <w:p w14:paraId="0E70CDD3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sua idade: ");</w:t>
      </w:r>
    </w:p>
    <w:p w14:paraId="1894C5BC" w14:textId="77777777" w:rsidR="009E2AB0" w:rsidRDefault="009E2AB0" w:rsidP="009E2AB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1E728BF9" w14:textId="77777777" w:rsidR="009E2AB0" w:rsidRDefault="009E2AB0" w:rsidP="009E2AB0">
      <w:proofErr w:type="spellStart"/>
      <w:proofErr w:type="gramStart"/>
      <w:r>
        <w:t>if</w:t>
      </w:r>
      <w:proofErr w:type="spellEnd"/>
      <w:r>
        <w:t>(</w:t>
      </w:r>
      <w:proofErr w:type="gramEnd"/>
      <w:r>
        <w:t>Idade&lt;16)</w:t>
      </w:r>
    </w:p>
    <w:p w14:paraId="2B709EA8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não pode votar.");</w:t>
      </w:r>
    </w:p>
    <w:p w14:paraId="1A836CA6" w14:textId="77777777" w:rsidR="009E2AB0" w:rsidRDefault="009E2AB0" w:rsidP="009E2AB0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dade&lt;=17 || Idade&gt;=65)</w:t>
      </w:r>
    </w:p>
    <w:p w14:paraId="3EEBD912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voto é Facultativo.");</w:t>
      </w:r>
    </w:p>
    <w:p w14:paraId="78F36D4A" w14:textId="77777777" w:rsidR="009E2AB0" w:rsidRDefault="009E2AB0" w:rsidP="009E2AB0">
      <w:proofErr w:type="spellStart"/>
      <w:r>
        <w:t>else</w:t>
      </w:r>
      <w:proofErr w:type="spellEnd"/>
    </w:p>
    <w:p w14:paraId="2DB4A359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voto é obrigatório.");</w:t>
      </w:r>
    </w:p>
    <w:p w14:paraId="05EB63BA" w14:textId="77777777" w:rsidR="009E2AB0" w:rsidRDefault="009E2AB0" w:rsidP="009E2AB0">
      <w:r>
        <w:t>}</w:t>
      </w:r>
    </w:p>
    <w:p w14:paraId="325D9A9B" w14:textId="77777777" w:rsidR="009E2AB0" w:rsidRDefault="009E2AB0" w:rsidP="00215D56"/>
    <w:p w14:paraId="4C010373" w14:textId="0DDF8441" w:rsidR="009E2AB0" w:rsidRDefault="000F3004" w:rsidP="00215D56">
      <w:r>
        <w:t xml:space="preserve">OK </w:t>
      </w:r>
      <w:r w:rsidR="009E2AB0">
        <w:t>04. A partir de 3 notas fornecidas de um aluno, informe se ele foi aprovado, ficou de recuperação ou foi reprovado. A média de aprovação é &gt;= 7.0; a média de recuperação é &gt;= 5.0 e &lt; 7.0; e a média do reprovado é &lt; 5.0.</w:t>
      </w:r>
    </w:p>
    <w:p w14:paraId="5DEE3621" w14:textId="77777777" w:rsidR="009E2AB0" w:rsidRDefault="009E2AB0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169F8AA6" w14:textId="10AF0658" w:rsidR="009E2AB0" w:rsidRDefault="004E1166" w:rsidP="00215D56">
      <w:r>
        <w:t>#include&lt;</w:t>
      </w:r>
      <w:proofErr w:type="spellStart"/>
      <w:r w:rsidR="009E2AB0">
        <w:t>locale.h</w:t>
      </w:r>
      <w:proofErr w:type="spellEnd"/>
      <w:r w:rsidR="009E2AB0">
        <w:t>&gt;</w:t>
      </w:r>
    </w:p>
    <w:p w14:paraId="0196C30C" w14:textId="77777777" w:rsidR="009E2AB0" w:rsidRDefault="009E2AB0" w:rsidP="00215D5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FC55471" w14:textId="77777777" w:rsidR="009E2AB0" w:rsidRDefault="009E2AB0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2045258E" w14:textId="77777777" w:rsidR="009E2AB0" w:rsidRDefault="009E2AB0" w:rsidP="00215D56">
      <w:proofErr w:type="spellStart"/>
      <w:r>
        <w:t>float</w:t>
      </w:r>
      <w:proofErr w:type="spellEnd"/>
      <w:r>
        <w:t xml:space="preserve"> N1, N2, N3, M</w:t>
      </w:r>
      <w:r w:rsidR="006A7603">
        <w:t>;</w:t>
      </w:r>
    </w:p>
    <w:p w14:paraId="17BE87E6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forme suas notas para saber sua situação</w:t>
      </w:r>
      <w:r w:rsidR="006A7603">
        <w:t xml:space="preserve"> \</w:t>
      </w:r>
      <w:proofErr w:type="spellStart"/>
      <w:r>
        <w:t>nNota</w:t>
      </w:r>
      <w:proofErr w:type="spellEnd"/>
      <w:r>
        <w:t xml:space="preserve"> 1: “);</w:t>
      </w:r>
    </w:p>
    <w:p w14:paraId="03705372" w14:textId="77777777" w:rsidR="009E2AB0" w:rsidRDefault="009E2AB0" w:rsidP="00215D56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“</w:t>
      </w:r>
      <w:r w:rsidR="006A7603">
        <w:t>%f”</w:t>
      </w:r>
      <w:r>
        <w:t>, &amp;N1);</w:t>
      </w:r>
    </w:p>
    <w:p w14:paraId="073DDFD2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ota 2: “);</w:t>
      </w:r>
    </w:p>
    <w:p w14:paraId="6BC03B3D" w14:textId="77777777" w:rsidR="009E2AB0" w:rsidRDefault="009E2AB0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</w:t>
      </w:r>
      <w:r w:rsidR="006A7603">
        <w:t>%f”</w:t>
      </w:r>
      <w:r>
        <w:t>, &amp;N2);</w:t>
      </w:r>
    </w:p>
    <w:p w14:paraId="48AD8158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 w:rsidR="006A7603">
        <w:t>“Nota 3: “);</w:t>
      </w:r>
    </w:p>
    <w:p w14:paraId="4347D7AC" w14:textId="77777777" w:rsidR="006A7603" w:rsidRDefault="006A7603" w:rsidP="00215D56">
      <w:proofErr w:type="spellStart"/>
      <w:proofErr w:type="gramStart"/>
      <w:r w:rsidRPr="006A7603">
        <w:t>scanf</w:t>
      </w:r>
      <w:proofErr w:type="spellEnd"/>
      <w:r w:rsidRPr="006A7603">
        <w:t>(</w:t>
      </w:r>
      <w:proofErr w:type="gramEnd"/>
      <w:r w:rsidRPr="006A7603">
        <w:t>"%f", &amp;N3);</w:t>
      </w:r>
    </w:p>
    <w:p w14:paraId="3629BEFF" w14:textId="77777777" w:rsidR="006A7603" w:rsidRDefault="006A7603" w:rsidP="00215D56">
      <w:r>
        <w:t>M=(N1+N2+N</w:t>
      </w:r>
      <w:proofErr w:type="gramStart"/>
      <w:r>
        <w:t>3)/</w:t>
      </w:r>
      <w:proofErr w:type="gramEnd"/>
      <w:r>
        <w:t>3;</w:t>
      </w:r>
    </w:p>
    <w:p w14:paraId="7A910A7C" w14:textId="77777777" w:rsidR="006A7603" w:rsidRDefault="006A7603" w:rsidP="00215D56">
      <w:proofErr w:type="spellStart"/>
      <w:r>
        <w:t>if</w:t>
      </w:r>
      <w:proofErr w:type="spellEnd"/>
      <w:r>
        <w:t>(M&gt;=7)</w:t>
      </w:r>
    </w:p>
    <w:p w14:paraId="294C2CB0" w14:textId="77777777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oi aprovado”);</w:t>
      </w:r>
    </w:p>
    <w:p w14:paraId="6A5B164E" w14:textId="77777777" w:rsidR="006A7603" w:rsidRDefault="006A7603" w:rsidP="00215D56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M&gt;=5 &amp;&amp; M&lt;7);</w:t>
      </w:r>
    </w:p>
    <w:p w14:paraId="43739B48" w14:textId="77777777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icou de recuperação”);</w:t>
      </w:r>
    </w:p>
    <w:p w14:paraId="4518F70B" w14:textId="77777777" w:rsidR="006A7603" w:rsidRDefault="006A7603" w:rsidP="00215D56">
      <w:proofErr w:type="spellStart"/>
      <w:r>
        <w:t>else</w:t>
      </w:r>
      <w:proofErr w:type="spellEnd"/>
    </w:p>
    <w:p w14:paraId="69CA2B53" w14:textId="268F639D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oi reprovado”)</w:t>
      </w:r>
      <w:r w:rsidR="00D54804">
        <w:t>;</w:t>
      </w:r>
    </w:p>
    <w:p w14:paraId="0BECF030" w14:textId="77777777" w:rsidR="006A7603" w:rsidRDefault="006A7603" w:rsidP="00215D56">
      <w:r>
        <w:t>}</w:t>
      </w:r>
    </w:p>
    <w:p w14:paraId="1BC71D88" w14:textId="77777777" w:rsidR="006A7603" w:rsidRDefault="006A7603" w:rsidP="00215D56"/>
    <w:p w14:paraId="40C4B7CF" w14:textId="7F7C51E6" w:rsidR="009E2AB0" w:rsidRDefault="000F3004" w:rsidP="009E2AB0">
      <w:r>
        <w:t xml:space="preserve">OK </w:t>
      </w:r>
      <w:r w:rsidR="009E2AB0">
        <w:t xml:space="preserve">05. Acrescente no problema anterior possibilidade </w:t>
      </w:r>
      <w:proofErr w:type="gramStart"/>
      <w:r w:rsidR="009E2AB0">
        <w:t>dele</w:t>
      </w:r>
      <w:proofErr w:type="gramEnd"/>
      <w:r w:rsidR="009E2AB0">
        <w:t xml:space="preserve"> fazer prova final em caso de recuperação. Neste caso a nota de aprovação passa a ser &gt;= 5.0.</w:t>
      </w:r>
    </w:p>
    <w:p w14:paraId="52D85CE7" w14:textId="77777777" w:rsidR="00063F1F" w:rsidRDefault="00063F1F" w:rsidP="00063F1F">
      <w:r>
        <w:t>#include&lt;</w:t>
      </w:r>
      <w:proofErr w:type="spellStart"/>
      <w:r>
        <w:t>stdio.h</w:t>
      </w:r>
      <w:proofErr w:type="spellEnd"/>
      <w:r>
        <w:t>&gt;</w:t>
      </w:r>
    </w:p>
    <w:p w14:paraId="5170E927" w14:textId="77777777" w:rsidR="00063F1F" w:rsidRDefault="00063F1F" w:rsidP="00063F1F">
      <w:r>
        <w:t>#include&lt;</w:t>
      </w:r>
      <w:proofErr w:type="spellStart"/>
      <w:r>
        <w:t>locale.h</w:t>
      </w:r>
      <w:proofErr w:type="spellEnd"/>
      <w:r>
        <w:t>&gt;</w:t>
      </w:r>
    </w:p>
    <w:p w14:paraId="73AD51D6" w14:textId="77777777" w:rsidR="00063F1F" w:rsidRDefault="00063F1F" w:rsidP="00063F1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B296252" w14:textId="77777777" w:rsidR="00063F1F" w:rsidRDefault="00063F1F" w:rsidP="00063F1F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5DADCD10" w14:textId="77777777" w:rsidR="00063F1F" w:rsidRDefault="00063F1F" w:rsidP="00063F1F">
      <w:proofErr w:type="spellStart"/>
      <w:r>
        <w:t>float</w:t>
      </w:r>
      <w:proofErr w:type="spellEnd"/>
      <w:r>
        <w:t xml:space="preserve"> N1, N2, N3, M, PF;</w:t>
      </w:r>
    </w:p>
    <w:p w14:paraId="6FA0C084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suas notas para saber sua situação\</w:t>
      </w:r>
      <w:proofErr w:type="spellStart"/>
      <w:r>
        <w:t>nNota</w:t>
      </w:r>
      <w:proofErr w:type="spellEnd"/>
      <w:r>
        <w:t xml:space="preserve"> 1: ");</w:t>
      </w:r>
    </w:p>
    <w:p w14:paraId="050682C4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1);</w:t>
      </w:r>
    </w:p>
    <w:p w14:paraId="65D34196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a 2: ");</w:t>
      </w:r>
    </w:p>
    <w:p w14:paraId="74881405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2);</w:t>
      </w:r>
    </w:p>
    <w:p w14:paraId="2374FFAD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a 3: ");</w:t>
      </w:r>
    </w:p>
    <w:p w14:paraId="5A814D10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3);</w:t>
      </w:r>
    </w:p>
    <w:p w14:paraId="2D764803" w14:textId="77777777" w:rsidR="00063F1F" w:rsidRDefault="00063F1F" w:rsidP="00063F1F">
      <w:r>
        <w:t>M=(N1+N2+N</w:t>
      </w:r>
      <w:proofErr w:type="gramStart"/>
      <w:r>
        <w:t>3)/</w:t>
      </w:r>
      <w:proofErr w:type="gramEnd"/>
      <w:r>
        <w:t>3;</w:t>
      </w:r>
    </w:p>
    <w:p w14:paraId="2DB575D4" w14:textId="77777777" w:rsidR="00063F1F" w:rsidRDefault="00063F1F" w:rsidP="00063F1F">
      <w:proofErr w:type="spellStart"/>
      <w:r>
        <w:t>if</w:t>
      </w:r>
      <w:proofErr w:type="spellEnd"/>
      <w:r>
        <w:t>(M&gt;=7)</w:t>
      </w:r>
    </w:p>
    <w:p w14:paraId="25761E95" w14:textId="77777777" w:rsidR="00063F1F" w:rsidRDefault="00063F1F" w:rsidP="008A3D5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aprovado");</w:t>
      </w:r>
    </w:p>
    <w:p w14:paraId="3F80086E" w14:textId="77777777" w:rsidR="00063F1F" w:rsidRDefault="00063F1F" w:rsidP="008A3D5F">
      <w:pPr>
        <w:ind w:firstLine="708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M&gt;=5 &amp;&amp; M&lt;</w:t>
      </w:r>
      <w:proofErr w:type="gramStart"/>
      <w:r>
        <w:t>7){</w:t>
      </w:r>
      <w:proofErr w:type="gramEnd"/>
    </w:p>
    <w:p w14:paraId="2DD036AF" w14:textId="77777777" w:rsidR="00063F1F" w:rsidRDefault="00063F1F" w:rsidP="00063F1F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icou de recuperação\n");</w:t>
      </w:r>
    </w:p>
    <w:p w14:paraId="27CE9F6F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nota da Prova Final: ");</w:t>
      </w:r>
    </w:p>
    <w:p w14:paraId="3CC72038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F);</w:t>
      </w:r>
    </w:p>
    <w:p w14:paraId="3E2BD557" w14:textId="77777777" w:rsidR="00063F1F" w:rsidRDefault="00063F1F" w:rsidP="00063F1F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F&gt;=5)</w:t>
      </w:r>
    </w:p>
    <w:p w14:paraId="32A45202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aprovado");</w:t>
      </w:r>
    </w:p>
    <w:p w14:paraId="64EAE3AD" w14:textId="77777777" w:rsidR="00063F1F" w:rsidRDefault="00063F1F" w:rsidP="00063F1F">
      <w:r>
        <w:tab/>
      </w:r>
      <w:proofErr w:type="spellStart"/>
      <w:r>
        <w:t>else</w:t>
      </w:r>
      <w:proofErr w:type="spellEnd"/>
    </w:p>
    <w:p w14:paraId="222D5298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reprovado");</w:t>
      </w:r>
    </w:p>
    <w:p w14:paraId="3FC65687" w14:textId="25EF6B8B" w:rsidR="00063F1F" w:rsidRDefault="00063F1F" w:rsidP="00063F1F">
      <w:proofErr w:type="gramStart"/>
      <w:r>
        <w:t>}</w:t>
      </w:r>
      <w:proofErr w:type="spellStart"/>
      <w:r>
        <w:t>else</w:t>
      </w:r>
      <w:proofErr w:type="spellEnd"/>
      <w:proofErr w:type="gramEnd"/>
      <w:r w:rsidR="001368B3">
        <w:t>{</w:t>
      </w:r>
    </w:p>
    <w:p w14:paraId="36F2538F" w14:textId="6CFD70EF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reprovado");</w:t>
      </w:r>
      <w:r w:rsidR="001368B3">
        <w:t>}</w:t>
      </w:r>
    </w:p>
    <w:p w14:paraId="55CC4C07" w14:textId="097C589D" w:rsidR="009E2AB0" w:rsidRDefault="00063F1F" w:rsidP="00063F1F">
      <w:r>
        <w:t>}</w:t>
      </w:r>
    </w:p>
    <w:p w14:paraId="198D7B7E" w14:textId="008F05AE" w:rsidR="009E2AB0" w:rsidRDefault="001368B3" w:rsidP="00215D56">
      <w:r>
        <w:t xml:space="preserve">OK </w:t>
      </w:r>
      <w:r w:rsidR="009E2AB0">
        <w:t>06. Verifique a validade de uma data de aniversário (solicite apenas o número do dia e do mês). Além de falar se a data está ok, informe também o nome do mês. Dica: meses com 30 dias: abril, junho, setembro e novembro.</w:t>
      </w:r>
    </w:p>
    <w:p w14:paraId="62F76986" w14:textId="77777777" w:rsidR="00063F1F" w:rsidRDefault="00063F1F" w:rsidP="00063F1F">
      <w:r>
        <w:t>#include&lt;</w:t>
      </w:r>
      <w:proofErr w:type="spellStart"/>
      <w:r>
        <w:t>stdio.h</w:t>
      </w:r>
      <w:proofErr w:type="spellEnd"/>
      <w:r>
        <w:t>&gt;</w:t>
      </w:r>
    </w:p>
    <w:p w14:paraId="489819F6" w14:textId="77777777" w:rsidR="00063F1F" w:rsidRDefault="00063F1F" w:rsidP="00063F1F">
      <w:r>
        <w:t>#include&lt;</w:t>
      </w:r>
      <w:proofErr w:type="spellStart"/>
      <w:r>
        <w:t>locale.h</w:t>
      </w:r>
      <w:proofErr w:type="spellEnd"/>
      <w:r>
        <w:t>&gt;</w:t>
      </w:r>
    </w:p>
    <w:p w14:paraId="0E28DBDF" w14:textId="77777777" w:rsidR="00063F1F" w:rsidRDefault="00063F1F" w:rsidP="00063F1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087A3E5" w14:textId="77777777" w:rsidR="00063F1F" w:rsidRDefault="00063F1F" w:rsidP="00063F1F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7EA776A2" w14:textId="77777777" w:rsidR="00063F1F" w:rsidRDefault="00063F1F" w:rsidP="00063F1F"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>;</w:t>
      </w:r>
    </w:p>
    <w:p w14:paraId="797F1B03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o dia e o mês do seu aniversário \</w:t>
      </w:r>
      <w:proofErr w:type="spellStart"/>
      <w:r>
        <w:t>nDia</w:t>
      </w:r>
      <w:proofErr w:type="spellEnd"/>
      <w:r>
        <w:t>: ");</w:t>
      </w:r>
    </w:p>
    <w:p w14:paraId="1C3C2D2A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ia);</w:t>
      </w:r>
    </w:p>
    <w:p w14:paraId="4B9D6D76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ês: ");</w:t>
      </w:r>
    </w:p>
    <w:p w14:paraId="717D3376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es</w:t>
      </w:r>
      <w:proofErr w:type="spellEnd"/>
      <w:r>
        <w:t>);</w:t>
      </w:r>
    </w:p>
    <w:p w14:paraId="466C1A8F" w14:textId="483AD1D7" w:rsidR="00FF42BB" w:rsidRDefault="00FF42BB" w:rsidP="00063F1F">
      <w:proofErr w:type="spellStart"/>
      <w:proofErr w:type="gramStart"/>
      <w:r w:rsidRPr="00FF42BB">
        <w:t>if</w:t>
      </w:r>
      <w:proofErr w:type="spellEnd"/>
      <w:r w:rsidRPr="00FF42BB">
        <w:t>( (</w:t>
      </w:r>
      <w:proofErr w:type="gramEnd"/>
      <w:r>
        <w:t xml:space="preserve"> </w:t>
      </w:r>
      <w:r w:rsidRPr="00FF42BB">
        <w:t>(Dia&lt;=31) &amp;&amp; (Dia&gt;0)</w:t>
      </w:r>
      <w:r>
        <w:t xml:space="preserve"> </w:t>
      </w:r>
      <w:r w:rsidRPr="00FF42BB">
        <w:t>) &amp;&amp; (</w:t>
      </w:r>
      <w:proofErr w:type="spellStart"/>
      <w:r w:rsidRPr="00FF42BB">
        <w:t>Mes</w:t>
      </w:r>
      <w:proofErr w:type="spellEnd"/>
      <w:r w:rsidRPr="00FF42BB">
        <w:t>==1) )</w:t>
      </w:r>
    </w:p>
    <w:p w14:paraId="1931AD27" w14:textId="3C43AFAC" w:rsidR="00063F1F" w:rsidRDefault="00063F1F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1E5EC7A6" w14:textId="063A4087" w:rsidR="00BF7B86" w:rsidRDefault="00BF7B86" w:rsidP="00063F1F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 w:rsidR="00FF42BB">
        <w:t>if</w:t>
      </w:r>
      <w:proofErr w:type="spellEnd"/>
      <w:r w:rsidR="00FF42BB">
        <w:t>( (</w:t>
      </w:r>
      <w:proofErr w:type="gramEnd"/>
      <w:r w:rsidR="00FF42BB">
        <w:t>(Dia&lt;=28) &amp;&amp; (Dia&gt;0)) &amp;&amp; (</w:t>
      </w:r>
      <w:proofErr w:type="spellStart"/>
      <w:r w:rsidR="00FF42BB">
        <w:t>Mes</w:t>
      </w:r>
      <w:proofErr w:type="spellEnd"/>
      <w:r w:rsidR="00FF42BB">
        <w:t>==2</w:t>
      </w:r>
      <w:r w:rsidR="00FF42BB" w:rsidRPr="00FF42BB">
        <w:t>) )</w:t>
      </w:r>
    </w:p>
    <w:p w14:paraId="526622E7" w14:textId="49486EAD" w:rsidR="008D7425" w:rsidRDefault="0054320E" w:rsidP="00063F1F">
      <w:r>
        <w:tab/>
      </w:r>
      <w:proofErr w:type="spellStart"/>
      <w:proofErr w:type="gramStart"/>
      <w:r>
        <w:t>printf</w:t>
      </w:r>
      <w:proofErr w:type="spellEnd"/>
      <w:r w:rsidR="008D7425">
        <w:t>(</w:t>
      </w:r>
      <w:proofErr w:type="gramEnd"/>
      <w:r w:rsidR="008D7425">
        <w:t xml:space="preserve">"Tudo Certo. Você nasceu em </w:t>
      </w:r>
      <w:proofErr w:type="gramStart"/>
      <w:r w:rsidR="008D7425">
        <w:t>Fevereiro</w:t>
      </w:r>
      <w:proofErr w:type="gramEnd"/>
      <w:r w:rsidR="008D7425">
        <w:t>.");</w:t>
      </w:r>
    </w:p>
    <w:p w14:paraId="69FC0D45" w14:textId="7D987F4C" w:rsidR="00FF42BB" w:rsidRDefault="008D7425" w:rsidP="008D7425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 w:rsidR="00FF42BB">
        <w:t>if</w:t>
      </w:r>
      <w:proofErr w:type="spellEnd"/>
      <w:r w:rsidR="00FF42BB" w:rsidRPr="00FF42BB">
        <w:t>( (</w:t>
      </w:r>
      <w:proofErr w:type="gramEnd"/>
      <w:r w:rsidR="00FF42BB">
        <w:t>(Dia&lt;=31) &amp;&amp; (Dia&gt;0)) &amp;&amp; (</w:t>
      </w:r>
      <w:proofErr w:type="spellStart"/>
      <w:r w:rsidR="00FF42BB">
        <w:t>Mes</w:t>
      </w:r>
      <w:proofErr w:type="spellEnd"/>
      <w:r w:rsidR="00FF42BB">
        <w:t>==3</w:t>
      </w:r>
      <w:r w:rsidR="00FF42BB" w:rsidRPr="00FF42BB">
        <w:t>) )</w:t>
      </w:r>
    </w:p>
    <w:p w14:paraId="29C9D74A" w14:textId="3D9A780B" w:rsidR="008D7425" w:rsidRDefault="0054320E" w:rsidP="008D7425">
      <w:r>
        <w:tab/>
      </w:r>
      <w:proofErr w:type="spellStart"/>
      <w:proofErr w:type="gramStart"/>
      <w:r>
        <w:t>printf</w:t>
      </w:r>
      <w:proofErr w:type="spellEnd"/>
      <w:r w:rsidR="008D7425">
        <w:t>(</w:t>
      </w:r>
      <w:proofErr w:type="gramEnd"/>
      <w:r w:rsidR="008D7425">
        <w:t xml:space="preserve">"Tudo Certo. Você nasceu em </w:t>
      </w:r>
      <w:proofErr w:type="gramStart"/>
      <w:r w:rsidR="008D7425">
        <w:t>Março</w:t>
      </w:r>
      <w:proofErr w:type="gramEnd"/>
      <w:r w:rsidR="008D7425">
        <w:t>.");</w:t>
      </w:r>
    </w:p>
    <w:p w14:paraId="633F2F21" w14:textId="03A07DAD" w:rsidR="008D7425" w:rsidRDefault="008D7425" w:rsidP="008D7425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 w:rsidR="00FF42BB">
        <w:t>if</w:t>
      </w:r>
      <w:proofErr w:type="spellEnd"/>
      <w:r w:rsidR="00FF42BB" w:rsidRPr="00FF42BB">
        <w:t>( (</w:t>
      </w:r>
      <w:proofErr w:type="gramEnd"/>
      <w:r w:rsidR="00FF42BB">
        <w:t>(Dia&lt;=30) &amp;&amp; (Dia&gt;0)) &amp;&amp; (</w:t>
      </w:r>
      <w:proofErr w:type="spellStart"/>
      <w:r w:rsidR="00FF42BB">
        <w:t>Mes</w:t>
      </w:r>
      <w:proofErr w:type="spellEnd"/>
      <w:r w:rsidR="00FF42BB">
        <w:t>==4</w:t>
      </w:r>
      <w:r w:rsidR="00FF42BB" w:rsidRPr="00FF42BB">
        <w:t>) )</w:t>
      </w:r>
    </w:p>
    <w:p w14:paraId="09FFF7B5" w14:textId="130B5258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4E9C4AC3" w14:textId="6DBDBCBA" w:rsidR="00FF42BB" w:rsidRDefault="00FF42BB" w:rsidP="008D7425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</w:t>
      </w:r>
      <w:r w:rsidR="00A95C18">
        <w:t>1) &amp;&amp; (Dia&gt;0)) &amp;&amp; (</w:t>
      </w:r>
      <w:proofErr w:type="spellStart"/>
      <w:r w:rsidR="00A95C18">
        <w:t>Mes</w:t>
      </w:r>
      <w:proofErr w:type="spellEnd"/>
      <w:r w:rsidR="00A95C18">
        <w:t>==5</w:t>
      </w:r>
      <w:r w:rsidRPr="00FF42BB">
        <w:t>) )</w:t>
      </w:r>
    </w:p>
    <w:p w14:paraId="52D1CECB" w14:textId="568DA54D" w:rsidR="00FF42BB" w:rsidRDefault="00FF42BB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A95C18">
        <w:t xml:space="preserve">Tudo Certo. Você nasceu em </w:t>
      </w:r>
      <w:proofErr w:type="gramStart"/>
      <w:r w:rsidR="00A95C18">
        <w:t>Maio</w:t>
      </w:r>
      <w:proofErr w:type="gramEnd"/>
      <w:r>
        <w:t>.");</w:t>
      </w:r>
    </w:p>
    <w:p w14:paraId="09F0F86A" w14:textId="62AF0641" w:rsidR="00A95C18" w:rsidRDefault="00A95C18" w:rsidP="00A95C18">
      <w:proofErr w:type="spellStart"/>
      <w:r>
        <w:lastRenderedPageBreak/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0) &amp;&amp; (Dia&gt;0)) &amp;&amp; (</w:t>
      </w:r>
      <w:proofErr w:type="spellStart"/>
      <w:r>
        <w:t>Mes</w:t>
      </w:r>
      <w:proofErr w:type="spellEnd"/>
      <w:r>
        <w:t>==6</w:t>
      </w:r>
      <w:r w:rsidRPr="00FF42BB">
        <w:t>) )</w:t>
      </w:r>
    </w:p>
    <w:p w14:paraId="27E7FD66" w14:textId="27111CE1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nho</w:t>
      </w:r>
      <w:proofErr w:type="gramEnd"/>
      <w:r>
        <w:t>.");</w:t>
      </w:r>
    </w:p>
    <w:p w14:paraId="70D6759A" w14:textId="1887A9EA" w:rsidR="00A95C18" w:rsidRDefault="00A95C18" w:rsidP="00A95C18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7</w:t>
      </w:r>
      <w:r w:rsidRPr="00FF42BB">
        <w:t>) )</w:t>
      </w:r>
    </w:p>
    <w:p w14:paraId="79F2C0AC" w14:textId="4F8471DD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lho</w:t>
      </w:r>
      <w:proofErr w:type="gramEnd"/>
      <w:r>
        <w:t>.");</w:t>
      </w:r>
    </w:p>
    <w:p w14:paraId="46453F00" w14:textId="43AB8500" w:rsidR="00A95C18" w:rsidRDefault="00A95C18" w:rsidP="00A95C18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8</w:t>
      </w:r>
      <w:r w:rsidRPr="00FF42BB">
        <w:t>) )</w:t>
      </w:r>
    </w:p>
    <w:p w14:paraId="147E245A" w14:textId="07C2996C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gosto</w:t>
      </w:r>
      <w:proofErr w:type="gramEnd"/>
      <w:r>
        <w:t>.");</w:t>
      </w:r>
    </w:p>
    <w:p w14:paraId="7870777A" w14:textId="18B6B5ED" w:rsidR="00A95C18" w:rsidRDefault="00A95C18" w:rsidP="00A95C18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0) &amp;&amp; (Dia&gt;0)) &amp;&amp; (</w:t>
      </w:r>
      <w:proofErr w:type="spellStart"/>
      <w:r>
        <w:t>Mes</w:t>
      </w:r>
      <w:proofErr w:type="spellEnd"/>
      <w:r>
        <w:t>==9</w:t>
      </w:r>
      <w:r w:rsidRPr="00FF42BB">
        <w:t>) )</w:t>
      </w:r>
    </w:p>
    <w:p w14:paraId="5509EA5B" w14:textId="0F7B4995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Setembro</w:t>
      </w:r>
      <w:proofErr w:type="gramEnd"/>
      <w:r>
        <w:t>.");</w:t>
      </w:r>
    </w:p>
    <w:p w14:paraId="454D4179" w14:textId="5B1228C1" w:rsidR="00A95C18" w:rsidRDefault="00A95C18" w:rsidP="00A95C18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10</w:t>
      </w:r>
      <w:r w:rsidRPr="00FF42BB">
        <w:t>) )</w:t>
      </w:r>
    </w:p>
    <w:p w14:paraId="028585A0" w14:textId="36239E43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Outubro</w:t>
      </w:r>
      <w:proofErr w:type="gramEnd"/>
      <w:r>
        <w:t>.");</w:t>
      </w:r>
    </w:p>
    <w:p w14:paraId="4837F22B" w14:textId="1ED282C4" w:rsidR="00A95C18" w:rsidRDefault="00A95C18" w:rsidP="00A95C18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0) &amp;&amp; (Dia&gt;0)) &amp;&amp; (</w:t>
      </w:r>
      <w:proofErr w:type="spellStart"/>
      <w:r>
        <w:t>Mes</w:t>
      </w:r>
      <w:proofErr w:type="spellEnd"/>
      <w:r>
        <w:t>==11</w:t>
      </w:r>
      <w:r w:rsidRPr="00FF42BB">
        <w:t>) )</w:t>
      </w:r>
    </w:p>
    <w:p w14:paraId="71398F36" w14:textId="77A954B5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Novembro</w:t>
      </w:r>
      <w:proofErr w:type="gramEnd"/>
      <w:r>
        <w:t>.");</w:t>
      </w:r>
    </w:p>
    <w:p w14:paraId="65FFED77" w14:textId="5795B938" w:rsidR="00A95C18" w:rsidRDefault="00A95C18" w:rsidP="00A95C18">
      <w:proofErr w:type="spellStart"/>
      <w:r>
        <w:t>else</w:t>
      </w:r>
      <w:proofErr w:type="spellEnd"/>
      <w:r w:rsidR="00D54804">
        <w:t xml:space="preserve"> </w:t>
      </w:r>
      <w:proofErr w:type="spellStart"/>
      <w:proofErr w:type="gramStart"/>
      <w:r w:rsidR="00D54804"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12</w:t>
      </w:r>
      <w:r w:rsidRPr="00FF42BB">
        <w:t>) )</w:t>
      </w:r>
    </w:p>
    <w:p w14:paraId="3FC0E437" w14:textId="0B3B293A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Dezembro</w:t>
      </w:r>
      <w:proofErr w:type="gramEnd"/>
      <w:r>
        <w:t>.");</w:t>
      </w:r>
    </w:p>
    <w:p w14:paraId="3FA122F0" w14:textId="3F2EC82E" w:rsidR="00A95C18" w:rsidRDefault="00A95C18" w:rsidP="00A95C18">
      <w:proofErr w:type="spellStart"/>
      <w:r>
        <w:t>else</w:t>
      </w:r>
      <w:proofErr w:type="spellEnd"/>
    </w:p>
    <w:p w14:paraId="20E5D5EA" w14:textId="3E723D29" w:rsidR="00A95C18" w:rsidRDefault="00A95C18" w:rsidP="003D372C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digitou uma data inválida.");</w:t>
      </w:r>
    </w:p>
    <w:p w14:paraId="63C7472B" w14:textId="42F3140A" w:rsidR="009E2AB0" w:rsidRDefault="00063F1F" w:rsidP="00063F1F">
      <w:r>
        <w:t>}</w:t>
      </w:r>
    </w:p>
    <w:p w14:paraId="02549FB9" w14:textId="690DEE99" w:rsidR="003D372C" w:rsidRDefault="003D372C" w:rsidP="00063F1F">
      <w:r>
        <w:t>OU</w:t>
      </w:r>
    </w:p>
    <w:p w14:paraId="704E358C" w14:textId="77777777" w:rsidR="008D7425" w:rsidRDefault="008D7425" w:rsidP="008D7425">
      <w:proofErr w:type="spellStart"/>
      <w:r>
        <w:t>if</w:t>
      </w:r>
      <w:proofErr w:type="spellEnd"/>
      <w:r>
        <w:t>(0&lt;Dia&lt;=</w:t>
      </w:r>
      <w:proofErr w:type="gramStart"/>
      <w:r>
        <w:t>31){</w:t>
      </w:r>
      <w:proofErr w:type="gramEnd"/>
    </w:p>
    <w:p w14:paraId="03693625" w14:textId="77777777" w:rsidR="008D7425" w:rsidRDefault="008D7425" w:rsidP="008D7425">
      <w:pPr>
        <w:ind w:firstLine="708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es</w:t>
      </w:r>
      <w:proofErr w:type="spellEnd"/>
      <w:r>
        <w:t>=1)</w:t>
      </w:r>
    </w:p>
    <w:p w14:paraId="764EEDB3" w14:textId="77777777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4D01D813" w14:textId="77777777" w:rsidR="008D7425" w:rsidRDefault="008D7425" w:rsidP="008D7425">
      <w:pPr>
        <w:ind w:firstLine="708"/>
      </w:pP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ês=2)</w:t>
      </w:r>
    </w:p>
    <w:p w14:paraId="5ACB280B" w14:textId="77777777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Fevereiro</w:t>
      </w:r>
      <w:proofErr w:type="gramEnd"/>
      <w:r>
        <w:t>.");</w:t>
      </w:r>
    </w:p>
    <w:p w14:paraId="3ECC115A" w14:textId="77777777" w:rsidR="008D7425" w:rsidRDefault="008D7425" w:rsidP="008D7425">
      <w:pPr>
        <w:ind w:firstLine="708"/>
      </w:pP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ês=3)</w:t>
      </w:r>
    </w:p>
    <w:p w14:paraId="35C27DFE" w14:textId="77777777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rço</w:t>
      </w:r>
      <w:proofErr w:type="gramEnd"/>
      <w:r>
        <w:t>.");</w:t>
      </w:r>
    </w:p>
    <w:p w14:paraId="01683A04" w14:textId="77777777" w:rsidR="008D7425" w:rsidRDefault="008D7425" w:rsidP="008D7425">
      <w:pPr>
        <w:ind w:firstLine="708"/>
      </w:pP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ês=4)</w:t>
      </w:r>
    </w:p>
    <w:p w14:paraId="16865C89" w14:textId="078733D0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68DB5FE4" w14:textId="42FAA9E9" w:rsidR="00A73615" w:rsidRDefault="00A73615" w:rsidP="008D7425">
      <w:r>
        <w:t>}</w:t>
      </w:r>
    </w:p>
    <w:p w14:paraId="3F991F2F" w14:textId="77777777" w:rsidR="008D7425" w:rsidRDefault="008D7425" w:rsidP="009E2AB0"/>
    <w:p w14:paraId="6F0237E0" w14:textId="553B1B5E" w:rsidR="009E2AB0" w:rsidRDefault="001368B3" w:rsidP="009E2AB0">
      <w:r>
        <w:t xml:space="preserve">OK </w:t>
      </w:r>
      <w:r w:rsidR="009E2AB0">
        <w:t>07. Acrescente no exercício anterior se a pessoa nasceu no 1º, 2º, 3º ou 4º trimestre.</w:t>
      </w:r>
    </w:p>
    <w:p w14:paraId="56D28DEB" w14:textId="77777777" w:rsidR="00D54804" w:rsidRDefault="00D54804" w:rsidP="00D54804">
      <w:r>
        <w:t>#include&lt;</w:t>
      </w:r>
      <w:proofErr w:type="spellStart"/>
      <w:r>
        <w:t>stdio.h</w:t>
      </w:r>
      <w:proofErr w:type="spellEnd"/>
      <w:r>
        <w:t>&gt;</w:t>
      </w:r>
    </w:p>
    <w:p w14:paraId="669B4A5C" w14:textId="77777777" w:rsidR="00D54804" w:rsidRDefault="00D54804" w:rsidP="00D54804">
      <w:r>
        <w:lastRenderedPageBreak/>
        <w:t>#include&lt;</w:t>
      </w:r>
      <w:proofErr w:type="spellStart"/>
      <w:r>
        <w:t>locale.h</w:t>
      </w:r>
      <w:proofErr w:type="spellEnd"/>
      <w:r>
        <w:t>&gt;</w:t>
      </w:r>
    </w:p>
    <w:p w14:paraId="6E808B07" w14:textId="77777777" w:rsidR="00D54804" w:rsidRDefault="00D54804" w:rsidP="00D5480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462830D" w14:textId="77777777" w:rsidR="00D54804" w:rsidRDefault="00D54804" w:rsidP="00D54804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624A7F22" w14:textId="77777777" w:rsidR="00D54804" w:rsidRDefault="00D54804" w:rsidP="00D54804"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>;</w:t>
      </w:r>
    </w:p>
    <w:p w14:paraId="5EFC2D64" w14:textId="77777777" w:rsidR="00D54804" w:rsidRDefault="00D54804" w:rsidP="00D548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o dia e o mês do seu aniversário \</w:t>
      </w:r>
      <w:proofErr w:type="spellStart"/>
      <w:r>
        <w:t>nDia</w:t>
      </w:r>
      <w:proofErr w:type="spellEnd"/>
      <w:r>
        <w:t>: ");</w:t>
      </w:r>
    </w:p>
    <w:p w14:paraId="0B6640B4" w14:textId="77777777" w:rsidR="00D54804" w:rsidRDefault="00D54804" w:rsidP="00D5480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ia);</w:t>
      </w:r>
    </w:p>
    <w:p w14:paraId="6CCCF807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ês: ");</w:t>
      </w:r>
    </w:p>
    <w:p w14:paraId="0E541F0E" w14:textId="77777777" w:rsidR="00D54804" w:rsidRDefault="00D54804" w:rsidP="00D5480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es</w:t>
      </w:r>
      <w:proofErr w:type="spellEnd"/>
      <w:r>
        <w:t>);</w:t>
      </w:r>
    </w:p>
    <w:p w14:paraId="4C380EF6" w14:textId="77777777" w:rsidR="00D54804" w:rsidRDefault="00D54804" w:rsidP="00D54804">
      <w:proofErr w:type="spellStart"/>
      <w:proofErr w:type="gramStart"/>
      <w:r w:rsidRPr="00FF42BB">
        <w:t>if</w:t>
      </w:r>
      <w:proofErr w:type="spellEnd"/>
      <w:r w:rsidRPr="00FF42BB">
        <w:t>( (</w:t>
      </w:r>
      <w:proofErr w:type="gramEnd"/>
      <w:r>
        <w:t xml:space="preserve"> </w:t>
      </w:r>
      <w:r w:rsidRPr="00FF42BB">
        <w:t>(Dia&lt;=31) &amp;&amp; (Dia&gt;0)</w:t>
      </w:r>
      <w:r>
        <w:t xml:space="preserve"> </w:t>
      </w:r>
      <w:r w:rsidRPr="00FF42BB">
        <w:t>) &amp;&amp; (</w:t>
      </w:r>
      <w:proofErr w:type="spellStart"/>
      <w:r w:rsidRPr="00FF42BB">
        <w:t>Mes</w:t>
      </w:r>
      <w:proofErr w:type="spellEnd"/>
      <w:r w:rsidRPr="00FF42BB">
        <w:t>==1) )</w:t>
      </w:r>
    </w:p>
    <w:p w14:paraId="1DA2DA05" w14:textId="77777777" w:rsidR="00D54804" w:rsidRDefault="00D54804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0B92C5D1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 (</w:t>
      </w:r>
      <w:proofErr w:type="gramEnd"/>
      <w:r>
        <w:t>(Dia&lt;=28) &amp;&amp; (Dia&gt;0)) &amp;&amp; (</w:t>
      </w:r>
      <w:proofErr w:type="spellStart"/>
      <w:r>
        <w:t>Mes</w:t>
      </w:r>
      <w:proofErr w:type="spellEnd"/>
      <w:r>
        <w:t>==2</w:t>
      </w:r>
      <w:r w:rsidRPr="00FF42BB">
        <w:t>) )</w:t>
      </w:r>
    </w:p>
    <w:p w14:paraId="18BB87C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Fevereiro</w:t>
      </w:r>
      <w:proofErr w:type="gramEnd"/>
      <w:r>
        <w:t>.");</w:t>
      </w:r>
    </w:p>
    <w:p w14:paraId="6D55384E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3</w:t>
      </w:r>
      <w:r w:rsidRPr="00FF42BB">
        <w:t>) )</w:t>
      </w:r>
    </w:p>
    <w:p w14:paraId="795E0610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rço</w:t>
      </w:r>
      <w:proofErr w:type="gramEnd"/>
      <w:r>
        <w:t>.");</w:t>
      </w:r>
    </w:p>
    <w:p w14:paraId="271B8C39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0) &amp;&amp; (Dia&gt;0)) &amp;&amp; (</w:t>
      </w:r>
      <w:proofErr w:type="spellStart"/>
      <w:r>
        <w:t>Mes</w:t>
      </w:r>
      <w:proofErr w:type="spellEnd"/>
      <w:r>
        <w:t>==4</w:t>
      </w:r>
      <w:r w:rsidRPr="00FF42BB">
        <w:t>) )</w:t>
      </w:r>
    </w:p>
    <w:p w14:paraId="66DF3CA6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1D269342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5</w:t>
      </w:r>
      <w:r w:rsidRPr="00FF42BB">
        <w:t>) )</w:t>
      </w:r>
    </w:p>
    <w:p w14:paraId="6BEC147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io</w:t>
      </w:r>
      <w:proofErr w:type="gramEnd"/>
      <w:r>
        <w:t>.");</w:t>
      </w:r>
    </w:p>
    <w:p w14:paraId="5ADA93CA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0) &amp;&amp; (Dia&gt;0)) &amp;&amp; (</w:t>
      </w:r>
      <w:proofErr w:type="spellStart"/>
      <w:r>
        <w:t>Mes</w:t>
      </w:r>
      <w:proofErr w:type="spellEnd"/>
      <w:r>
        <w:t>==6</w:t>
      </w:r>
      <w:r w:rsidRPr="00FF42BB">
        <w:t>) )</w:t>
      </w:r>
    </w:p>
    <w:p w14:paraId="0E6495CF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nho</w:t>
      </w:r>
      <w:proofErr w:type="gramEnd"/>
      <w:r>
        <w:t>.");</w:t>
      </w:r>
    </w:p>
    <w:p w14:paraId="43D3EF7B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7</w:t>
      </w:r>
      <w:r w:rsidRPr="00FF42BB">
        <w:t>) )</w:t>
      </w:r>
    </w:p>
    <w:p w14:paraId="34970DE3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lho</w:t>
      </w:r>
      <w:proofErr w:type="gramEnd"/>
      <w:r>
        <w:t>.");</w:t>
      </w:r>
    </w:p>
    <w:p w14:paraId="21FC8CE4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8</w:t>
      </w:r>
      <w:r w:rsidRPr="00FF42BB">
        <w:t>) )</w:t>
      </w:r>
    </w:p>
    <w:p w14:paraId="70B5CEF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gosto</w:t>
      </w:r>
      <w:proofErr w:type="gramEnd"/>
      <w:r>
        <w:t>.");</w:t>
      </w:r>
    </w:p>
    <w:p w14:paraId="09D27051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0) &amp;&amp; (Dia&gt;0)) &amp;&amp; (</w:t>
      </w:r>
      <w:proofErr w:type="spellStart"/>
      <w:r>
        <w:t>Mes</w:t>
      </w:r>
      <w:proofErr w:type="spellEnd"/>
      <w:r>
        <w:t>==9</w:t>
      </w:r>
      <w:r w:rsidRPr="00FF42BB">
        <w:t>) )</w:t>
      </w:r>
    </w:p>
    <w:p w14:paraId="692B9416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Setembro</w:t>
      </w:r>
      <w:proofErr w:type="gramEnd"/>
      <w:r>
        <w:t>.");</w:t>
      </w:r>
    </w:p>
    <w:p w14:paraId="47DD06D4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10</w:t>
      </w:r>
      <w:r w:rsidRPr="00FF42BB">
        <w:t>) )</w:t>
      </w:r>
    </w:p>
    <w:p w14:paraId="055BD001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Outubro</w:t>
      </w:r>
      <w:proofErr w:type="gramEnd"/>
      <w:r>
        <w:t>.");</w:t>
      </w:r>
    </w:p>
    <w:p w14:paraId="2E4779CD" w14:textId="77777777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0) &amp;&amp; (Dia&gt;0)) &amp;&amp; (</w:t>
      </w:r>
      <w:proofErr w:type="spellStart"/>
      <w:r>
        <w:t>Mes</w:t>
      </w:r>
      <w:proofErr w:type="spellEnd"/>
      <w:r>
        <w:t>==11</w:t>
      </w:r>
      <w:r w:rsidRPr="00FF42BB">
        <w:t>) )</w:t>
      </w:r>
    </w:p>
    <w:p w14:paraId="0718733C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Novembro</w:t>
      </w:r>
      <w:proofErr w:type="gramEnd"/>
      <w:r>
        <w:t>.");</w:t>
      </w:r>
    </w:p>
    <w:p w14:paraId="50097C65" w14:textId="3B0189E2" w:rsidR="00D54804" w:rsidRDefault="00D54804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Pr="00FF42BB">
        <w:t>( (</w:t>
      </w:r>
      <w:proofErr w:type="gramEnd"/>
      <w:r>
        <w:t>(Dia&lt;=31) &amp;&amp; (Dia&gt;0)) &amp;&amp; (</w:t>
      </w:r>
      <w:proofErr w:type="spellStart"/>
      <w:r>
        <w:t>Mes</w:t>
      </w:r>
      <w:proofErr w:type="spellEnd"/>
      <w:r>
        <w:t>==12</w:t>
      </w:r>
      <w:r w:rsidRPr="00FF42BB">
        <w:t>) )</w:t>
      </w:r>
    </w:p>
    <w:p w14:paraId="16F5FFFE" w14:textId="77777777" w:rsidR="00D54804" w:rsidRDefault="00D54804" w:rsidP="00D54804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Dezembro</w:t>
      </w:r>
      <w:proofErr w:type="gramEnd"/>
      <w:r>
        <w:t>.");</w:t>
      </w:r>
    </w:p>
    <w:p w14:paraId="766A69D1" w14:textId="77777777" w:rsidR="00D54804" w:rsidRDefault="00D54804" w:rsidP="00D54804">
      <w:proofErr w:type="spellStart"/>
      <w:r>
        <w:t>else</w:t>
      </w:r>
      <w:proofErr w:type="spellEnd"/>
    </w:p>
    <w:p w14:paraId="6B6A801E" w14:textId="6B6161E1" w:rsidR="00D54804" w:rsidRDefault="00D54804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digitou uma data inválida.");</w:t>
      </w:r>
    </w:p>
    <w:p w14:paraId="11F4D7A6" w14:textId="2134EAB5" w:rsidR="00D54804" w:rsidRDefault="00D54804" w:rsidP="00D54804"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es</w:t>
      </w:r>
      <w:proofErr w:type="spellEnd"/>
      <w:r w:rsidR="009F679F">
        <w:t xml:space="preserve">&gt;0 &amp;&amp; </w:t>
      </w:r>
      <w:proofErr w:type="spellStart"/>
      <w:r w:rsidR="009F679F">
        <w:t>Mes</w:t>
      </w:r>
      <w:proofErr w:type="spellEnd"/>
      <w:r w:rsidR="009F679F">
        <w:t>&lt;4)</w:t>
      </w:r>
    </w:p>
    <w:p w14:paraId="061CD648" w14:textId="31590BF0" w:rsidR="009F679F" w:rsidRDefault="009F679F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1º Trimestre);</w:t>
      </w:r>
    </w:p>
    <w:p w14:paraId="402BBA86" w14:textId="23CE6226" w:rsidR="009F679F" w:rsidRDefault="009F679F" w:rsidP="00D54804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ês&gt;3 &amp;&amp; Mês&lt;7)</w:t>
      </w:r>
    </w:p>
    <w:p w14:paraId="3F98160F" w14:textId="5F2170A7" w:rsidR="009F679F" w:rsidRDefault="009F679F" w:rsidP="009F679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2º Trimestre);</w:t>
      </w:r>
    </w:p>
    <w:p w14:paraId="06038B5C" w14:textId="489B3E58" w:rsidR="009F679F" w:rsidRDefault="009F679F" w:rsidP="009F679F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ês&gt;6 &amp;&amp; Mês&lt;10)</w:t>
      </w:r>
    </w:p>
    <w:p w14:paraId="20EB9E39" w14:textId="06B38ADE" w:rsidR="009F679F" w:rsidRDefault="009F679F" w:rsidP="009F679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3º Trimestre);</w:t>
      </w:r>
    </w:p>
    <w:p w14:paraId="1245FC9F" w14:textId="6E529EF3" w:rsidR="009F679F" w:rsidRDefault="009F679F" w:rsidP="009F679F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ês&gt;9 &amp;&amp; Mês&lt;13)</w:t>
      </w:r>
    </w:p>
    <w:p w14:paraId="30E31268" w14:textId="7CE503B8" w:rsidR="009F679F" w:rsidRDefault="009F679F" w:rsidP="009F679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Você nasceu no </w:t>
      </w:r>
      <w:r w:rsidR="001368B3">
        <w:t>4</w:t>
      </w:r>
      <w:r>
        <w:t>º Trimestre);</w:t>
      </w:r>
    </w:p>
    <w:p w14:paraId="6FC1EF37" w14:textId="77777777" w:rsidR="00D54804" w:rsidRDefault="00D54804" w:rsidP="00D54804">
      <w:r>
        <w:t>}</w:t>
      </w:r>
    </w:p>
    <w:p w14:paraId="37C3C8C2" w14:textId="385C1CF2" w:rsidR="009E2AB0" w:rsidRDefault="000F3004" w:rsidP="00D54804">
      <w:r>
        <w:t xml:space="preserve">OK </w:t>
      </w:r>
      <w:r w:rsidR="009E2AB0">
        <w:t>08. Exiba dois números fornecidos pelo usuário em ordem crescente.</w:t>
      </w:r>
    </w:p>
    <w:p w14:paraId="39B6741A" w14:textId="77777777" w:rsidR="00140C60" w:rsidRDefault="001A051C" w:rsidP="00140C60">
      <w:r>
        <w:t>#</w:t>
      </w:r>
      <w:r w:rsidR="00140C60">
        <w:t>include&lt;</w:t>
      </w:r>
      <w:proofErr w:type="spellStart"/>
      <w:r w:rsidR="00140C60">
        <w:t>stdio.h</w:t>
      </w:r>
      <w:proofErr w:type="spellEnd"/>
      <w:r w:rsidR="00140C60">
        <w:t>&gt;</w:t>
      </w:r>
    </w:p>
    <w:p w14:paraId="2790E35C" w14:textId="77777777" w:rsidR="00140C60" w:rsidRDefault="00140C60" w:rsidP="00140C60">
      <w:r>
        <w:t>#include&lt;</w:t>
      </w:r>
      <w:proofErr w:type="spellStart"/>
      <w:r>
        <w:t>locale.h</w:t>
      </w:r>
      <w:proofErr w:type="spellEnd"/>
      <w:r>
        <w:t>&gt;</w:t>
      </w:r>
    </w:p>
    <w:p w14:paraId="7C6F190F" w14:textId="77777777" w:rsidR="00140C60" w:rsidRDefault="00140C60" w:rsidP="00140C60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D215015" w14:textId="77777777" w:rsidR="00140C60" w:rsidRDefault="00140C60" w:rsidP="00140C60">
      <w:proofErr w:type="spellStart"/>
      <w:r>
        <w:t>float</w:t>
      </w:r>
      <w:proofErr w:type="spellEnd"/>
      <w:r>
        <w:t xml:space="preserve"> N1, N2;</w:t>
      </w:r>
    </w:p>
    <w:p w14:paraId="120A0462" w14:textId="77777777" w:rsidR="00140C60" w:rsidRDefault="00140C60" w:rsidP="00140C60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2556D368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neça dois números quaisquer \</w:t>
      </w:r>
      <w:proofErr w:type="spellStart"/>
      <w:r>
        <w:t>nNúmero</w:t>
      </w:r>
      <w:proofErr w:type="spellEnd"/>
      <w:r>
        <w:t xml:space="preserve"> 1: ");</w:t>
      </w:r>
    </w:p>
    <w:p w14:paraId="0EF91247" w14:textId="77777777" w:rsidR="00140C60" w:rsidRDefault="00140C60" w:rsidP="00140C6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1);</w:t>
      </w:r>
    </w:p>
    <w:p w14:paraId="043EEAF0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2: ");</w:t>
      </w:r>
    </w:p>
    <w:p w14:paraId="7CC7B50D" w14:textId="77777777" w:rsidR="00140C60" w:rsidRDefault="00140C60" w:rsidP="00140C6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2);</w:t>
      </w:r>
    </w:p>
    <w:p w14:paraId="1479B8F3" w14:textId="77777777" w:rsidR="00140C60" w:rsidRDefault="00140C60" w:rsidP="00140C60">
      <w:proofErr w:type="spellStart"/>
      <w:r>
        <w:t>if</w:t>
      </w:r>
      <w:proofErr w:type="spellEnd"/>
      <w:r>
        <w:t>(N1&lt;N2)</w:t>
      </w:r>
    </w:p>
    <w:p w14:paraId="1CB8F442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, %.2f", N1, N2);</w:t>
      </w:r>
    </w:p>
    <w:p w14:paraId="7E7F415E" w14:textId="77777777" w:rsidR="00140C60" w:rsidRDefault="00140C60" w:rsidP="00140C60">
      <w:proofErr w:type="spellStart"/>
      <w:r>
        <w:t>else</w:t>
      </w:r>
      <w:proofErr w:type="spellEnd"/>
    </w:p>
    <w:p w14:paraId="72FBB898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, %.2f", N2, N1);</w:t>
      </w:r>
    </w:p>
    <w:p w14:paraId="6B2D6581" w14:textId="77777777" w:rsidR="00140C60" w:rsidRDefault="00140C60" w:rsidP="00140C60">
      <w:r>
        <w:t>}</w:t>
      </w:r>
    </w:p>
    <w:p w14:paraId="06D84EA9" w14:textId="356FFF75" w:rsidR="00622127" w:rsidRPr="00622127" w:rsidRDefault="000F3004" w:rsidP="00140C60">
      <w:r>
        <w:t xml:space="preserve">OK </w:t>
      </w:r>
      <w:r w:rsidR="00622127">
        <w:t xml:space="preserve">09. </w:t>
      </w:r>
      <w:r w:rsidR="00622127" w:rsidRPr="00622127">
        <w:t xml:space="preserve">Solicite o nome e a idade de duas pessoas. Em seguida exiba o nome da pessoa mais velha e o nome da pessoa mais nova. </w:t>
      </w:r>
    </w:p>
    <w:p w14:paraId="60AA9226" w14:textId="6EE0AC57" w:rsidR="00E626AF" w:rsidRDefault="00E626AF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3C408150" w14:textId="479BE4CC" w:rsidR="00E626AF" w:rsidRDefault="00E626AF" w:rsidP="00215D56">
      <w:r>
        <w:t>#include&lt;</w:t>
      </w:r>
      <w:proofErr w:type="spellStart"/>
      <w:r>
        <w:t>locale.h</w:t>
      </w:r>
      <w:proofErr w:type="spellEnd"/>
      <w:r>
        <w:t>&gt;</w:t>
      </w:r>
    </w:p>
    <w:p w14:paraId="42A54558" w14:textId="11856EF2" w:rsidR="00140C60" w:rsidRDefault="00140C60" w:rsidP="00215D56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40E84F1" w14:textId="11D98406" w:rsidR="00622127" w:rsidRDefault="00E626AF" w:rsidP="00215D56">
      <w:r>
        <w:t>char N1, N2;</w:t>
      </w:r>
    </w:p>
    <w:p w14:paraId="5772F08B" w14:textId="763480B1" w:rsidR="00E626AF" w:rsidRDefault="00E626AF" w:rsidP="00215D56">
      <w:proofErr w:type="spellStart"/>
      <w:r>
        <w:t>int</w:t>
      </w:r>
      <w:proofErr w:type="spellEnd"/>
      <w:r>
        <w:t xml:space="preserve"> Id1, Id2;</w:t>
      </w:r>
    </w:p>
    <w:p w14:paraId="5739F44B" w14:textId="10167CE5" w:rsidR="00E626AF" w:rsidRDefault="00E626AF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64375926" w14:textId="571C6EB4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forme o nome e a idade de duas pessoas. \</w:t>
      </w:r>
      <w:proofErr w:type="spellStart"/>
      <w:r>
        <w:t>nNome</w:t>
      </w:r>
      <w:proofErr w:type="spellEnd"/>
      <w:r>
        <w:t xml:space="preserve"> 1: “);</w:t>
      </w:r>
    </w:p>
    <w:p w14:paraId="78CFCD33" w14:textId="22AC90F2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s”, &amp;N1</w:t>
      </w:r>
      <w:r>
        <w:t>);</w:t>
      </w:r>
    </w:p>
    <w:p w14:paraId="5A7C239A" w14:textId="5D313E90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dade 1: ”);</w:t>
      </w:r>
    </w:p>
    <w:p w14:paraId="4539F414" w14:textId="22651ACE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d”, &amp;Id1</w:t>
      </w:r>
      <w:r>
        <w:t>);</w:t>
      </w:r>
    </w:p>
    <w:p w14:paraId="38404B5E" w14:textId="19FACF13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ome 2: “);</w:t>
      </w:r>
    </w:p>
    <w:p w14:paraId="74C5E0E2" w14:textId="5960D4E9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s”, &amp;N2</w:t>
      </w:r>
      <w:r>
        <w:t>);</w:t>
      </w:r>
    </w:p>
    <w:p w14:paraId="042E42E9" w14:textId="645039CA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dade 2: “);</w:t>
      </w:r>
    </w:p>
    <w:p w14:paraId="12EF7C48" w14:textId="7A0BFCBC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d”, &amp;Id2</w:t>
      </w:r>
      <w:r>
        <w:t>)</w:t>
      </w:r>
      <w:r w:rsidR="00140C60">
        <w:t>;</w:t>
      </w:r>
    </w:p>
    <w:p w14:paraId="38EBAFA9" w14:textId="0767FD54" w:rsidR="00140C60" w:rsidRDefault="00140C60" w:rsidP="00215D56">
      <w:proofErr w:type="spellStart"/>
      <w:proofErr w:type="gramStart"/>
      <w:r>
        <w:t>if</w:t>
      </w:r>
      <w:proofErr w:type="spellEnd"/>
      <w:r>
        <w:t>(</w:t>
      </w:r>
      <w:proofErr w:type="gramEnd"/>
      <w:r>
        <w:t>Id1&gt;Id2)</w:t>
      </w:r>
    </w:p>
    <w:p w14:paraId="3B6E30BE" w14:textId="70577679" w:rsidR="00140C60" w:rsidRDefault="00140C6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, %s”, N1, N2);</w:t>
      </w:r>
    </w:p>
    <w:p w14:paraId="6668EA21" w14:textId="2EBD37D7" w:rsidR="00140C60" w:rsidRDefault="00140C60" w:rsidP="00215D56">
      <w:proofErr w:type="spellStart"/>
      <w:r>
        <w:t>else</w:t>
      </w:r>
      <w:proofErr w:type="spellEnd"/>
    </w:p>
    <w:p w14:paraId="2C13F1BF" w14:textId="12EDB396" w:rsidR="00140C60" w:rsidRDefault="00140C6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, %s”, N2, N1);</w:t>
      </w:r>
    </w:p>
    <w:p w14:paraId="1EF5675B" w14:textId="46FDE959" w:rsidR="00E626AF" w:rsidRDefault="00140C60" w:rsidP="00215D56">
      <w:r>
        <w:t>}</w:t>
      </w:r>
    </w:p>
    <w:p w14:paraId="6BD86DF7" w14:textId="32394838" w:rsidR="00622127" w:rsidRPr="00622127" w:rsidRDefault="00B83062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OK </w:t>
      </w:r>
      <w:r w:rsidR="00622127" w:rsidRPr="00622127">
        <w:rPr>
          <w:rFonts w:asciiTheme="minorHAnsi" w:hAnsiTheme="minorHAnsi" w:cstheme="minorBidi"/>
          <w:color w:val="auto"/>
          <w:sz w:val="22"/>
          <w:szCs w:val="22"/>
        </w:rPr>
        <w:t>10. Exiba o valor do empréstimo possível para um funcionário de uma empresa.</w:t>
      </w:r>
    </w:p>
    <w:p w14:paraId="28F95FAB" w14:textId="00EBA9A9" w:rsidR="00622127" w:rsidRP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 xml:space="preserve">Sabe-se: </w:t>
      </w:r>
    </w:p>
    <w:tbl>
      <w:tblPr>
        <w:tblpPr w:leftFromText="142" w:rightFromText="142" w:vertAnchor="text" w:horzAnchor="margin" w:tblpY="1"/>
        <w:tblOverlap w:val="nev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1419"/>
      </w:tblGrid>
      <w:tr w:rsidR="00E626AF" w14:paraId="400A25EB" w14:textId="77777777" w:rsidTr="00E626AF">
        <w:trPr>
          <w:trHeight w:val="454"/>
        </w:trPr>
        <w:tc>
          <w:tcPr>
            <w:tcW w:w="3384" w:type="pct"/>
            <w:shd w:val="clear" w:color="auto" w:fill="F2F2F2" w:themeFill="background1" w:themeFillShade="F2"/>
            <w:vAlign w:val="center"/>
          </w:tcPr>
          <w:p w14:paraId="657B2FD2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Cargo 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1E66DAC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% do salário </w:t>
            </w:r>
          </w:p>
        </w:tc>
      </w:tr>
      <w:tr w:rsidR="00E626AF" w14:paraId="605D0DB4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605D7851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Diretoria </w:t>
            </w:r>
          </w:p>
        </w:tc>
        <w:tc>
          <w:tcPr>
            <w:tcW w:w="1616" w:type="pct"/>
            <w:vAlign w:val="center"/>
          </w:tcPr>
          <w:p w14:paraId="7CDDB45B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30% </w:t>
            </w:r>
          </w:p>
        </w:tc>
      </w:tr>
      <w:tr w:rsidR="00E626AF" w14:paraId="0FCD133E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6CE39BF6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Gerência </w:t>
            </w:r>
          </w:p>
        </w:tc>
        <w:tc>
          <w:tcPr>
            <w:tcW w:w="1616" w:type="pct"/>
            <w:vAlign w:val="center"/>
          </w:tcPr>
          <w:p w14:paraId="72E329F2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25% </w:t>
            </w:r>
          </w:p>
        </w:tc>
      </w:tr>
      <w:tr w:rsidR="00E626AF" w14:paraId="644367DE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4967DB68" w14:textId="77777777" w:rsidR="00E626AF" w:rsidRDefault="00E626AF" w:rsidP="00E626AF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eracional </w:t>
            </w:r>
          </w:p>
        </w:tc>
        <w:tc>
          <w:tcPr>
            <w:tcW w:w="1616" w:type="pct"/>
            <w:vAlign w:val="center"/>
          </w:tcPr>
          <w:p w14:paraId="3059133A" w14:textId="77777777" w:rsidR="00E626AF" w:rsidRDefault="00E626AF" w:rsidP="00E626AF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% </w:t>
            </w:r>
          </w:p>
        </w:tc>
      </w:tr>
    </w:tbl>
    <w:p w14:paraId="11BD1A62" w14:textId="77777777" w:rsidR="00622127" w:rsidRDefault="00622127" w:rsidP="0062212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989"/>
      </w:tblGrid>
      <w:tr w:rsidR="00622127" w14:paraId="4CBCACB0" w14:textId="77777777">
        <w:trPr>
          <w:trHeight w:val="109"/>
        </w:trPr>
        <w:tc>
          <w:tcPr>
            <w:tcW w:w="1989" w:type="dxa"/>
          </w:tcPr>
          <w:p w14:paraId="1EA9D9CD" w14:textId="050917B2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751549C9" w14:textId="118A631D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31D35FC7" w14:textId="77777777">
        <w:trPr>
          <w:trHeight w:val="109"/>
        </w:trPr>
        <w:tc>
          <w:tcPr>
            <w:tcW w:w="1989" w:type="dxa"/>
          </w:tcPr>
          <w:p w14:paraId="7D39C1C3" w14:textId="303DE81F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2BCB5046" w14:textId="10AF4D87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080BD3AD" w14:textId="77777777">
        <w:trPr>
          <w:trHeight w:val="109"/>
        </w:trPr>
        <w:tc>
          <w:tcPr>
            <w:tcW w:w="1989" w:type="dxa"/>
          </w:tcPr>
          <w:p w14:paraId="150E20AC" w14:textId="042D8B27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5A0835FB" w14:textId="2444F311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5C1E1E89" w14:textId="77777777">
        <w:trPr>
          <w:trHeight w:val="109"/>
        </w:trPr>
        <w:tc>
          <w:tcPr>
            <w:tcW w:w="1989" w:type="dxa"/>
          </w:tcPr>
          <w:p w14:paraId="4DCBFC04" w14:textId="77777777" w:rsidR="00622127" w:rsidRDefault="00622127">
            <w:pPr>
              <w:pStyle w:val="Default"/>
              <w:rPr>
                <w:sz w:val="23"/>
                <w:szCs w:val="23"/>
              </w:rPr>
            </w:pPr>
          </w:p>
          <w:p w14:paraId="48C44021" w14:textId="174F06FE" w:rsidR="00BF7B86" w:rsidRDefault="00BF7B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2BDD193E" w14:textId="1B8F88C8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6A7534B" w14:textId="7E642A97" w:rsidR="00622127" w:rsidRDefault="00622127" w:rsidP="00215D56"/>
    <w:p w14:paraId="63C2E3F4" w14:textId="75CF735A" w:rsidR="00622127" w:rsidRDefault="00622127" w:rsidP="00215D56"/>
    <w:p w14:paraId="37DC0AC9" w14:textId="77777777" w:rsidR="000F148C" w:rsidRDefault="000F148C" w:rsidP="000F148C">
      <w:r>
        <w:t>#include&lt;</w:t>
      </w:r>
      <w:proofErr w:type="spellStart"/>
      <w:r>
        <w:t>stdio.h</w:t>
      </w:r>
      <w:proofErr w:type="spellEnd"/>
      <w:r>
        <w:t>&gt;</w:t>
      </w:r>
    </w:p>
    <w:p w14:paraId="0F96A1C1" w14:textId="77777777" w:rsidR="000F148C" w:rsidRDefault="000F148C" w:rsidP="000F148C">
      <w:r>
        <w:t>#include&lt;</w:t>
      </w:r>
      <w:proofErr w:type="spellStart"/>
      <w:r>
        <w:t>locale.h</w:t>
      </w:r>
      <w:proofErr w:type="spellEnd"/>
      <w:r>
        <w:t>&gt;</w:t>
      </w:r>
    </w:p>
    <w:p w14:paraId="20C82FB3" w14:textId="77777777" w:rsidR="000F148C" w:rsidRDefault="000F148C" w:rsidP="000F148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ADA9D8D" w14:textId="77777777" w:rsidR="000F148C" w:rsidRDefault="000F148C" w:rsidP="000F148C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6FDAF48D" w14:textId="77777777" w:rsidR="000F148C" w:rsidRDefault="000F148C" w:rsidP="000F148C">
      <w:proofErr w:type="spellStart"/>
      <w:r>
        <w:t>int</w:t>
      </w:r>
      <w:proofErr w:type="spellEnd"/>
      <w:r>
        <w:t xml:space="preserve"> Cargo;</w:t>
      </w:r>
    </w:p>
    <w:p w14:paraId="3DE4A641" w14:textId="77777777" w:rsidR="000F148C" w:rsidRDefault="000F148C" w:rsidP="000F148C">
      <w:proofErr w:type="spellStart"/>
      <w:r>
        <w:t>float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, </w:t>
      </w:r>
      <w:proofErr w:type="spellStart"/>
      <w:r>
        <w:t>Emp</w:t>
      </w:r>
      <w:proofErr w:type="spellEnd"/>
      <w:r>
        <w:t>;</w:t>
      </w:r>
    </w:p>
    <w:p w14:paraId="07CAEE26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número correspondente ao seu cargo e salário. \</w:t>
      </w:r>
      <w:proofErr w:type="spellStart"/>
      <w:r>
        <w:t>nDiretoria</w:t>
      </w:r>
      <w:proofErr w:type="spellEnd"/>
      <w:r>
        <w:t>=1, Gerência=2, Operacional=3 \</w:t>
      </w:r>
      <w:proofErr w:type="spellStart"/>
      <w:r>
        <w:t>nCargo</w:t>
      </w:r>
      <w:proofErr w:type="spellEnd"/>
      <w:r>
        <w:t>: ");</w:t>
      </w:r>
    </w:p>
    <w:p w14:paraId="0F1ED5D0" w14:textId="77777777" w:rsidR="000F148C" w:rsidRDefault="000F148C" w:rsidP="000F148C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%d", &amp;Cargo);</w:t>
      </w:r>
    </w:p>
    <w:p w14:paraId="2CFD5445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lário: ");</w:t>
      </w:r>
    </w:p>
    <w:p w14:paraId="0D96AE64" w14:textId="77777777" w:rsidR="000F148C" w:rsidRDefault="000F148C" w:rsidP="000F148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Salario);</w:t>
      </w:r>
    </w:p>
    <w:p w14:paraId="68ACE534" w14:textId="77777777" w:rsidR="000F148C" w:rsidRDefault="000F148C" w:rsidP="000F148C">
      <w:proofErr w:type="spellStart"/>
      <w:proofErr w:type="gramStart"/>
      <w:r>
        <w:t>if</w:t>
      </w:r>
      <w:proofErr w:type="spellEnd"/>
      <w:r>
        <w:t>(</w:t>
      </w:r>
      <w:proofErr w:type="gramEnd"/>
      <w:r>
        <w:t>Cargo==1){</w:t>
      </w:r>
    </w:p>
    <w:p w14:paraId="4BE1E28B" w14:textId="77777777" w:rsidR="000F148C" w:rsidRDefault="000F148C" w:rsidP="000F148C">
      <w:proofErr w:type="spellStart"/>
      <w:r>
        <w:t>Emp</w:t>
      </w:r>
      <w:proofErr w:type="spellEnd"/>
      <w:r>
        <w:t>=</w:t>
      </w:r>
      <w:proofErr w:type="gramStart"/>
      <w:r>
        <w:t>Salario</w:t>
      </w:r>
      <w:proofErr w:type="gramEnd"/>
      <w:r>
        <w:t>*0.30;</w:t>
      </w:r>
    </w:p>
    <w:p w14:paraId="33BCC27E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do empréstimo: %.2f", </w:t>
      </w:r>
      <w:proofErr w:type="spellStart"/>
      <w:r>
        <w:t>Emp</w:t>
      </w:r>
      <w:proofErr w:type="spellEnd"/>
      <w:r>
        <w:t>);}</w:t>
      </w:r>
    </w:p>
    <w:p w14:paraId="6B7E2700" w14:textId="77777777" w:rsidR="000F148C" w:rsidRDefault="000F148C" w:rsidP="000F148C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argo==2){</w:t>
      </w:r>
    </w:p>
    <w:p w14:paraId="61AB12EC" w14:textId="77777777" w:rsidR="000F148C" w:rsidRDefault="000F148C" w:rsidP="000F148C">
      <w:proofErr w:type="spellStart"/>
      <w:r>
        <w:t>Emp</w:t>
      </w:r>
      <w:proofErr w:type="spellEnd"/>
      <w:r>
        <w:t>=</w:t>
      </w:r>
      <w:proofErr w:type="gramStart"/>
      <w:r>
        <w:t>Salario</w:t>
      </w:r>
      <w:proofErr w:type="gramEnd"/>
      <w:r>
        <w:t>*0.25;</w:t>
      </w:r>
    </w:p>
    <w:p w14:paraId="7B01E589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do empréstimo: %.2f", </w:t>
      </w:r>
      <w:proofErr w:type="spellStart"/>
      <w:r>
        <w:t>Emp</w:t>
      </w:r>
      <w:proofErr w:type="spellEnd"/>
      <w:r>
        <w:t>);</w:t>
      </w:r>
    </w:p>
    <w:p w14:paraId="12CFB800" w14:textId="77777777" w:rsidR="000F148C" w:rsidRDefault="000F148C" w:rsidP="000F148C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5D29BF6" w14:textId="77777777" w:rsidR="000F148C" w:rsidRDefault="000F148C" w:rsidP="000F148C">
      <w:proofErr w:type="spellStart"/>
      <w:r>
        <w:t>Emp</w:t>
      </w:r>
      <w:proofErr w:type="spellEnd"/>
      <w:r>
        <w:t>=</w:t>
      </w:r>
      <w:proofErr w:type="gramStart"/>
      <w:r>
        <w:t>Salario</w:t>
      </w:r>
      <w:proofErr w:type="gramEnd"/>
      <w:r>
        <w:t>*0.20;</w:t>
      </w:r>
    </w:p>
    <w:p w14:paraId="3BB5FC8B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do empréstimo: %.2f", </w:t>
      </w:r>
      <w:proofErr w:type="spellStart"/>
      <w:r>
        <w:t>Emp</w:t>
      </w:r>
      <w:proofErr w:type="spellEnd"/>
      <w:r>
        <w:t>);}</w:t>
      </w:r>
    </w:p>
    <w:p w14:paraId="3537DC0C" w14:textId="33643198" w:rsidR="00AA05DC" w:rsidRDefault="000F148C" w:rsidP="000F148C">
      <w:r>
        <w:t>}</w:t>
      </w:r>
    </w:p>
    <w:p w14:paraId="25CF587B" w14:textId="77777777" w:rsidR="000F148C" w:rsidRDefault="000F148C" w:rsidP="000F148C"/>
    <w:p w14:paraId="3B29C50C" w14:textId="1CDD6E18" w:rsid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>11. Descubra e apresente o maior entre três números fornecidos pelo usuário. Caso eles sejam iguais, avise ao usuário.</w:t>
      </w:r>
    </w:p>
    <w:p w14:paraId="75D553A6" w14:textId="77777777" w:rsidR="001368B3" w:rsidRPr="00622127" w:rsidRDefault="001368B3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73E15A7" w14:textId="14851C82" w:rsidR="00E626AF" w:rsidRDefault="000F3004" w:rsidP="00A40BC9">
      <w:r>
        <w:t>#include&lt;</w:t>
      </w:r>
      <w:proofErr w:type="spellStart"/>
      <w:r>
        <w:t>stdio.h</w:t>
      </w:r>
      <w:proofErr w:type="spellEnd"/>
      <w:r>
        <w:t>&gt;</w:t>
      </w:r>
    </w:p>
    <w:p w14:paraId="51A35947" w14:textId="46D9954B" w:rsidR="000F3004" w:rsidRDefault="000F3004" w:rsidP="00A40BC9">
      <w:r>
        <w:t>#include&lt;</w:t>
      </w:r>
      <w:proofErr w:type="spellStart"/>
      <w:r>
        <w:t>locale.h</w:t>
      </w:r>
      <w:proofErr w:type="spellEnd"/>
      <w:r>
        <w:t>&gt;</w:t>
      </w:r>
    </w:p>
    <w:p w14:paraId="24412CFF" w14:textId="5687540A" w:rsidR="000F3004" w:rsidRDefault="000F3004" w:rsidP="00A40BC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0AFE6D7" w14:textId="35BB7E76" w:rsidR="003D372C" w:rsidRDefault="003D372C" w:rsidP="00A40BC9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74EF4F87" w14:textId="356E01D7" w:rsidR="003D372C" w:rsidRDefault="003D372C" w:rsidP="00A40BC9">
      <w:proofErr w:type="spellStart"/>
      <w:r>
        <w:t>int</w:t>
      </w:r>
      <w:proofErr w:type="spellEnd"/>
      <w:r>
        <w:t xml:space="preserve"> a, b, c</w:t>
      </w:r>
    </w:p>
    <w:p w14:paraId="58495ED5" w14:textId="360EFA79" w:rsidR="003D372C" w:rsidRDefault="00373066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Digite 3 números </w:t>
      </w:r>
      <w:r w:rsidR="007214E5">
        <w:t>quaisquer”</w:t>
      </w:r>
      <w:r w:rsidR="001368B3">
        <w:t>”\</w:t>
      </w:r>
      <w:proofErr w:type="spellStart"/>
      <w:r w:rsidR="001368B3">
        <w:t>nNúmero</w:t>
      </w:r>
      <w:proofErr w:type="spellEnd"/>
      <w:r w:rsidR="001368B3">
        <w:t xml:space="preserve"> 1: “</w:t>
      </w:r>
      <w:r w:rsidR="007214E5">
        <w:t>);</w:t>
      </w:r>
    </w:p>
    <w:p w14:paraId="3BECDA7D" w14:textId="40BC9E35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a);</w:t>
      </w:r>
    </w:p>
    <w:p w14:paraId="1F0E23E8" w14:textId="7659DA66" w:rsidR="001368B3" w:rsidRDefault="001368B3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úmero 2: “);</w:t>
      </w:r>
    </w:p>
    <w:p w14:paraId="701C6D78" w14:textId="1629DC48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b);</w:t>
      </w:r>
    </w:p>
    <w:p w14:paraId="5EF4771E" w14:textId="39234F33" w:rsidR="001368B3" w:rsidRDefault="001368B3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úmero 3: “);</w:t>
      </w:r>
    </w:p>
    <w:p w14:paraId="1AA21E43" w14:textId="62939092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c);</w:t>
      </w:r>
    </w:p>
    <w:p w14:paraId="5B0EFC2C" w14:textId="2A60056B" w:rsidR="00A40BC9" w:rsidRDefault="001368B3" w:rsidP="00A40BC9">
      <w:proofErr w:type="spellStart"/>
      <w:r>
        <w:t>if</w:t>
      </w:r>
      <w:proofErr w:type="spellEnd"/>
      <w:r w:rsidR="00A40BC9">
        <w:t>(a&gt;b &amp;&amp; a&gt;c)</w:t>
      </w:r>
    </w:p>
    <w:p w14:paraId="7AC62F22" w14:textId="7A83A3C1" w:rsidR="00A40BC9" w:rsidRDefault="00A40BC9" w:rsidP="00A40BC9">
      <w:proofErr w:type="spellStart"/>
      <w:r>
        <w:t>printf</w:t>
      </w:r>
      <w:proofErr w:type="spellEnd"/>
      <w:r>
        <w:t>(a)</w:t>
      </w:r>
      <w:r w:rsidR="001368B3">
        <w:t>;</w:t>
      </w:r>
    </w:p>
    <w:p w14:paraId="200B178D" w14:textId="251128BC" w:rsidR="00A40BC9" w:rsidRDefault="001368B3" w:rsidP="00A40BC9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 w:rsidR="00A40BC9">
        <w:t>(b&gt;a &amp;&amp; b&gt;c)</w:t>
      </w:r>
    </w:p>
    <w:p w14:paraId="649351DD" w14:textId="3BA9C1FC" w:rsidR="00A40BC9" w:rsidRDefault="00A40BC9" w:rsidP="00A40BC9">
      <w:proofErr w:type="spellStart"/>
      <w:r>
        <w:t>printf</w:t>
      </w:r>
      <w:proofErr w:type="spellEnd"/>
      <w:r>
        <w:t>(b)</w:t>
      </w:r>
      <w:r w:rsidR="001368B3">
        <w:t>;</w:t>
      </w:r>
    </w:p>
    <w:p w14:paraId="02B87CBB" w14:textId="5669AF57" w:rsidR="00A40BC9" w:rsidRDefault="001368B3" w:rsidP="00A40BC9">
      <w:proofErr w:type="spellStart"/>
      <w:r>
        <w:lastRenderedPageBreak/>
        <w:t>else</w:t>
      </w:r>
      <w:proofErr w:type="spellEnd"/>
      <w:r>
        <w:t xml:space="preserve"> </w:t>
      </w:r>
      <w:proofErr w:type="spellStart"/>
      <w:r>
        <w:t>if</w:t>
      </w:r>
      <w:proofErr w:type="spellEnd"/>
      <w:r w:rsidR="00A40BC9">
        <w:t>(c&gt;a &amp;&amp; c&gt;b)</w:t>
      </w:r>
    </w:p>
    <w:p w14:paraId="7A95C58E" w14:textId="2F78783E" w:rsidR="00A40BC9" w:rsidRDefault="00A40BC9" w:rsidP="00A40BC9">
      <w:proofErr w:type="spellStart"/>
      <w:r>
        <w:t>printf</w:t>
      </w:r>
      <w:proofErr w:type="spellEnd"/>
      <w:r>
        <w:t>(c)</w:t>
      </w:r>
      <w:r w:rsidR="001368B3">
        <w:t>;</w:t>
      </w:r>
    </w:p>
    <w:p w14:paraId="3402421D" w14:textId="688CE13D" w:rsidR="00A40BC9" w:rsidRDefault="001368B3" w:rsidP="00A40BC9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 w:rsidR="00A40BC9">
        <w:t>(</w:t>
      </w:r>
      <w:proofErr w:type="gramEnd"/>
      <w:r w:rsidR="00A40BC9">
        <w:t>a=</w:t>
      </w:r>
      <w:r>
        <w:t>=</w:t>
      </w:r>
      <w:r w:rsidR="00A40BC9">
        <w:t>b</w:t>
      </w:r>
      <w:r>
        <w:t xml:space="preserve"> &amp;&amp; a=</w:t>
      </w:r>
      <w:r w:rsidR="00A40BC9">
        <w:t>=c)</w:t>
      </w:r>
    </w:p>
    <w:p w14:paraId="3662D483" w14:textId="2BFD4D9D" w:rsidR="00A40BC9" w:rsidRPr="00215D56" w:rsidRDefault="00A40BC9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Os números são iguais</w:t>
      </w:r>
      <w:r w:rsidR="001368B3">
        <w:t>!</w:t>
      </w:r>
      <w:r w:rsidR="00E626AF">
        <w:t>”);</w:t>
      </w:r>
    </w:p>
    <w:p w14:paraId="0BBE53E6" w14:textId="60ECC023" w:rsidR="00622127" w:rsidRDefault="000F3004" w:rsidP="00215D56">
      <w:r>
        <w:t>}</w:t>
      </w:r>
    </w:p>
    <w:p w14:paraId="7321AA08" w14:textId="13F70BB5" w:rsid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  <w:r w:rsidRPr="00622127">
        <w:rPr>
          <w:rFonts w:asciiTheme="minorHAnsi" w:hAnsiTheme="minorHAnsi" w:cstheme="minorBidi"/>
          <w:color w:val="auto"/>
          <w:sz w:val="22"/>
          <w:szCs w:val="22"/>
        </w:rPr>
        <w:t xml:space="preserve">12. Coloque em ordem crescente três números quaisquer. Como desafio, tente depois fazer uma solução com apenas 3 estruturas de decisão. </w:t>
      </w:r>
    </w:p>
    <w:p w14:paraId="0788D0BC" w14:textId="77777777" w:rsidR="001368B3" w:rsidRDefault="001368B3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8473BE8" w14:textId="77777777" w:rsidR="00192212" w:rsidRDefault="00192212" w:rsidP="00192212">
      <w:r>
        <w:t>#include&lt;</w:t>
      </w:r>
      <w:proofErr w:type="spellStart"/>
      <w:r>
        <w:t>stdio.h</w:t>
      </w:r>
      <w:proofErr w:type="spellEnd"/>
      <w:r>
        <w:t>&gt;</w:t>
      </w:r>
    </w:p>
    <w:p w14:paraId="4FD1F345" w14:textId="77777777" w:rsidR="00192212" w:rsidRDefault="00192212" w:rsidP="00192212">
      <w:r>
        <w:t>#include&lt;</w:t>
      </w:r>
      <w:proofErr w:type="spellStart"/>
      <w:r>
        <w:t>locale.h</w:t>
      </w:r>
      <w:proofErr w:type="spellEnd"/>
      <w:r>
        <w:t>&gt;</w:t>
      </w:r>
    </w:p>
    <w:p w14:paraId="446E7C8D" w14:textId="77777777" w:rsidR="00192212" w:rsidRDefault="00192212" w:rsidP="0019221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DAD08EF" w14:textId="77777777" w:rsidR="00192212" w:rsidRDefault="00192212" w:rsidP="00192212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523C9F40" w14:textId="77777777" w:rsidR="00192212" w:rsidRDefault="00192212" w:rsidP="00192212">
      <w:proofErr w:type="spellStart"/>
      <w:r>
        <w:t>int</w:t>
      </w:r>
      <w:proofErr w:type="spellEnd"/>
      <w:r>
        <w:t xml:space="preserve"> n1, n2, n3;</w:t>
      </w:r>
    </w:p>
    <w:p w14:paraId="7AB63FB3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3 números quaisquer""\</w:t>
      </w:r>
      <w:proofErr w:type="spellStart"/>
      <w:r>
        <w:t>nNúmero</w:t>
      </w:r>
      <w:proofErr w:type="spellEnd"/>
      <w:r>
        <w:t xml:space="preserve"> 1: ");</w:t>
      </w:r>
    </w:p>
    <w:p w14:paraId="3CB6B3FB" w14:textId="77777777" w:rsidR="00192212" w:rsidRDefault="00192212" w:rsidP="0019221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48238B0F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2: ");</w:t>
      </w:r>
    </w:p>
    <w:p w14:paraId="169AA75A" w14:textId="77777777" w:rsidR="00192212" w:rsidRDefault="00192212" w:rsidP="0019221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4612E68F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3: ");</w:t>
      </w:r>
    </w:p>
    <w:p w14:paraId="5E23E4FF" w14:textId="77777777" w:rsidR="00192212" w:rsidRDefault="00192212" w:rsidP="0019221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3);</w:t>
      </w:r>
    </w:p>
    <w:p w14:paraId="2214FDCE" w14:textId="77777777" w:rsidR="00192212" w:rsidRDefault="00192212" w:rsidP="00192212">
      <w:proofErr w:type="spellStart"/>
      <w:proofErr w:type="gramStart"/>
      <w:r>
        <w:t>if</w:t>
      </w:r>
      <w:proofErr w:type="spellEnd"/>
      <w:r>
        <w:t>(</w:t>
      </w:r>
      <w:proofErr w:type="gramEnd"/>
      <w:r>
        <w:t>n1&lt;n2 &amp;&amp; n2&lt;n3)</w:t>
      </w:r>
    </w:p>
    <w:p w14:paraId="1A598248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1, n2, n3);</w:t>
      </w:r>
    </w:p>
    <w:p w14:paraId="76E7D1B4" w14:textId="77777777" w:rsidR="00192212" w:rsidRDefault="00192212" w:rsidP="00192212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1&lt;n3 &amp;&amp; n3&lt;n2)</w:t>
      </w:r>
    </w:p>
    <w:p w14:paraId="3664E685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1, n3, n2);</w:t>
      </w:r>
    </w:p>
    <w:p w14:paraId="57EC472B" w14:textId="77777777" w:rsidR="00192212" w:rsidRDefault="00192212" w:rsidP="00192212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2&lt;n1 &amp;&amp; n1&lt;n3)</w:t>
      </w:r>
    </w:p>
    <w:p w14:paraId="1E732812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2, n1, n3);</w:t>
      </w:r>
    </w:p>
    <w:p w14:paraId="42D50026" w14:textId="77777777" w:rsidR="00192212" w:rsidRDefault="00192212" w:rsidP="00192212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n2&lt;n3 &amp;&amp; n3&lt;n1)</w:t>
      </w:r>
    </w:p>
    <w:p w14:paraId="007381D5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2, n3, n1);</w:t>
      </w:r>
    </w:p>
    <w:p w14:paraId="6A487B8D" w14:textId="77777777" w:rsidR="00192212" w:rsidRDefault="00192212" w:rsidP="00192212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3&lt;n1 &amp;&amp; n1&lt;n2)</w:t>
      </w:r>
    </w:p>
    <w:p w14:paraId="79B8D2BF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3, n1, n2);</w:t>
      </w:r>
    </w:p>
    <w:p w14:paraId="4279DEBA" w14:textId="77777777" w:rsidR="00192212" w:rsidRDefault="00192212" w:rsidP="00192212"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3&lt;n2 &amp;&amp; n2&lt;n1)</w:t>
      </w:r>
    </w:p>
    <w:p w14:paraId="58624A6E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3, n2, n1);</w:t>
      </w:r>
    </w:p>
    <w:p w14:paraId="29980A4A" w14:textId="4DCE3507" w:rsidR="00192212" w:rsidRPr="00622127" w:rsidRDefault="00192212" w:rsidP="00192212">
      <w:r>
        <w:t>}</w:t>
      </w:r>
    </w:p>
    <w:sectPr w:rsidR="00192212" w:rsidRPr="00622127" w:rsidSect="003441AB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F4073"/>
    <w:multiLevelType w:val="hybridMultilevel"/>
    <w:tmpl w:val="8C66ABD0"/>
    <w:lvl w:ilvl="0" w:tplc="5EA679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35015"/>
    <w:multiLevelType w:val="hybridMultilevel"/>
    <w:tmpl w:val="C2EC7A5E"/>
    <w:lvl w:ilvl="0" w:tplc="E4F4ED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BC"/>
    <w:rsid w:val="00063F1F"/>
    <w:rsid w:val="000F148C"/>
    <w:rsid w:val="000F3004"/>
    <w:rsid w:val="001368B3"/>
    <w:rsid w:val="00140C60"/>
    <w:rsid w:val="00192212"/>
    <w:rsid w:val="001A051C"/>
    <w:rsid w:val="00215D56"/>
    <w:rsid w:val="003604EA"/>
    <w:rsid w:val="00373066"/>
    <w:rsid w:val="00374CAA"/>
    <w:rsid w:val="003D372C"/>
    <w:rsid w:val="00443844"/>
    <w:rsid w:val="004C22E3"/>
    <w:rsid w:val="004E1166"/>
    <w:rsid w:val="0054320E"/>
    <w:rsid w:val="005E0197"/>
    <w:rsid w:val="00622127"/>
    <w:rsid w:val="006A7603"/>
    <w:rsid w:val="006D2209"/>
    <w:rsid w:val="007214E5"/>
    <w:rsid w:val="008A3D5F"/>
    <w:rsid w:val="008D7425"/>
    <w:rsid w:val="00947EBC"/>
    <w:rsid w:val="009E2AB0"/>
    <w:rsid w:val="009F679F"/>
    <w:rsid w:val="00A40BC9"/>
    <w:rsid w:val="00A73615"/>
    <w:rsid w:val="00A86683"/>
    <w:rsid w:val="00A95C18"/>
    <w:rsid w:val="00AA05DC"/>
    <w:rsid w:val="00AB681F"/>
    <w:rsid w:val="00B83062"/>
    <w:rsid w:val="00BB4103"/>
    <w:rsid w:val="00BB4C4D"/>
    <w:rsid w:val="00BF7B86"/>
    <w:rsid w:val="00C42D90"/>
    <w:rsid w:val="00D54804"/>
    <w:rsid w:val="00E626AF"/>
    <w:rsid w:val="00FB4C3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559B"/>
  <w15:chartTrackingRefBased/>
  <w15:docId w15:val="{A76DE29F-FF27-4B2B-B036-AB91CA47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441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441AB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E2AB0"/>
    <w:pPr>
      <w:ind w:left="720"/>
      <w:contextualSpacing/>
    </w:pPr>
  </w:style>
  <w:style w:type="paragraph" w:customStyle="1" w:styleId="Default">
    <w:name w:val="Default"/>
    <w:rsid w:val="00622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099B-C382-42BE-B785-6C6904F8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432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60781923029</dc:creator>
  <cp:keywords/>
  <dc:description/>
  <cp:lastModifiedBy>Helder Sabino Graça</cp:lastModifiedBy>
  <cp:revision>3</cp:revision>
  <dcterms:created xsi:type="dcterms:W3CDTF">2019-09-27T03:07:00Z</dcterms:created>
  <dcterms:modified xsi:type="dcterms:W3CDTF">2019-09-27T03:36:00Z</dcterms:modified>
</cp:coreProperties>
</file>